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62A9" w14:textId="77777777" w:rsidR="00447900" w:rsidRDefault="00F90D03" w:rsidP="00536033">
      <w:pPr>
        <w:pStyle w:val="Heading2"/>
        <w:shd w:val="clear" w:color="auto" w:fill="FBD4B4" w:themeFill="accent6" w:themeFillTint="66"/>
        <w:jc w:val="center"/>
      </w:pPr>
      <w:bookmarkStart w:id="0" w:name="_Toc79747739"/>
      <w:bookmarkStart w:id="1" w:name="_Toc106113013"/>
      <w:r>
        <w:t>EHCNA Request Form</w:t>
      </w:r>
      <w:bookmarkEnd w:id="0"/>
      <w:bookmarkEnd w:id="1"/>
    </w:p>
    <w:p w14:paraId="561C13B9" w14:textId="0E2D89C9" w:rsidR="00F90D03" w:rsidRDefault="00F90D03" w:rsidP="003D7F0F">
      <w:pPr>
        <w:spacing w:after="0"/>
      </w:pPr>
    </w:p>
    <w:p w14:paraId="7FE54937" w14:textId="77777777" w:rsidR="00F90D03" w:rsidRDefault="00F90D03" w:rsidP="00F90D03">
      <w:pPr>
        <w:rPr>
          <w:b/>
          <w:bCs/>
        </w:rPr>
      </w:pPr>
      <w:r>
        <w:rPr>
          <w:b/>
          <w:bCs/>
        </w:rPr>
        <w:t>Requestor details:</w:t>
      </w:r>
    </w:p>
    <w:tbl>
      <w:tblPr>
        <w:tblStyle w:val="TableGrid"/>
        <w:tblW w:w="10593" w:type="dxa"/>
        <w:tblLook w:val="04A0" w:firstRow="1" w:lastRow="0" w:firstColumn="1" w:lastColumn="0" w:noHBand="0" w:noVBand="1"/>
      </w:tblPr>
      <w:tblGrid>
        <w:gridCol w:w="2547"/>
        <w:gridCol w:w="8046"/>
      </w:tblGrid>
      <w:tr w:rsidR="00F90D03" w14:paraId="19110C5C" w14:textId="77777777" w:rsidTr="00F90D03">
        <w:trPr>
          <w:trHeight w:val="314"/>
        </w:trPr>
        <w:tc>
          <w:tcPr>
            <w:tcW w:w="2547" w:type="dxa"/>
          </w:tcPr>
          <w:p w14:paraId="1A36B3D4" w14:textId="77777777" w:rsidR="00F90D03" w:rsidRDefault="00F90D03" w:rsidP="007C140B">
            <w:r>
              <w:t>Name:</w:t>
            </w:r>
          </w:p>
        </w:tc>
        <w:tc>
          <w:tcPr>
            <w:tcW w:w="8046" w:type="dxa"/>
          </w:tcPr>
          <w:p w14:paraId="3F9D8556" w14:textId="77777777" w:rsidR="00F90D03" w:rsidRDefault="00F90D03" w:rsidP="007C140B"/>
        </w:tc>
      </w:tr>
      <w:tr w:rsidR="00F90D03" w14:paraId="71F6B558" w14:textId="77777777" w:rsidTr="00F90D03">
        <w:trPr>
          <w:trHeight w:val="314"/>
        </w:trPr>
        <w:tc>
          <w:tcPr>
            <w:tcW w:w="2547" w:type="dxa"/>
          </w:tcPr>
          <w:p w14:paraId="3E13F047" w14:textId="77777777" w:rsidR="00F90D03" w:rsidRDefault="00F90D03" w:rsidP="007C140B">
            <w:r>
              <w:t>Role:</w:t>
            </w:r>
          </w:p>
        </w:tc>
        <w:tc>
          <w:tcPr>
            <w:tcW w:w="8046" w:type="dxa"/>
          </w:tcPr>
          <w:p w14:paraId="1DF598E1" w14:textId="77777777" w:rsidR="00F90D03" w:rsidRDefault="00F90D03" w:rsidP="007C140B"/>
        </w:tc>
      </w:tr>
      <w:tr w:rsidR="00F90D03" w14:paraId="77FA34BE" w14:textId="77777777" w:rsidTr="00F90D03">
        <w:trPr>
          <w:trHeight w:val="314"/>
        </w:trPr>
        <w:tc>
          <w:tcPr>
            <w:tcW w:w="2547" w:type="dxa"/>
          </w:tcPr>
          <w:p w14:paraId="2097E75C" w14:textId="77777777" w:rsidR="00F90D03" w:rsidRDefault="00F90D03" w:rsidP="007C140B">
            <w:r>
              <w:t>Full name of setting:</w:t>
            </w:r>
          </w:p>
        </w:tc>
        <w:tc>
          <w:tcPr>
            <w:tcW w:w="8046" w:type="dxa"/>
          </w:tcPr>
          <w:p w14:paraId="7E936798" w14:textId="77777777" w:rsidR="00F90D03" w:rsidRDefault="00F90D03" w:rsidP="007C140B"/>
        </w:tc>
      </w:tr>
      <w:tr w:rsidR="00F90D03" w14:paraId="074601A7" w14:textId="77777777" w:rsidTr="00F90D03">
        <w:trPr>
          <w:trHeight w:val="329"/>
        </w:trPr>
        <w:tc>
          <w:tcPr>
            <w:tcW w:w="2547" w:type="dxa"/>
          </w:tcPr>
          <w:p w14:paraId="54C6470C" w14:textId="77777777" w:rsidR="00F90D03" w:rsidRDefault="00F90D03" w:rsidP="007C140B">
            <w:r>
              <w:t>Your email address:</w:t>
            </w:r>
          </w:p>
        </w:tc>
        <w:tc>
          <w:tcPr>
            <w:tcW w:w="8046" w:type="dxa"/>
          </w:tcPr>
          <w:p w14:paraId="55A07219" w14:textId="77777777" w:rsidR="00F90D03" w:rsidRDefault="00F90D03" w:rsidP="007C140B"/>
        </w:tc>
      </w:tr>
      <w:tr w:rsidR="00F90D03" w14:paraId="6D4656C3" w14:textId="77777777" w:rsidTr="00F90D03">
        <w:trPr>
          <w:trHeight w:val="314"/>
        </w:trPr>
        <w:tc>
          <w:tcPr>
            <w:tcW w:w="2547" w:type="dxa"/>
          </w:tcPr>
          <w:p w14:paraId="23BA0B9B" w14:textId="77777777" w:rsidR="00F90D03" w:rsidRDefault="00F90D03" w:rsidP="007C140B">
            <w:r>
              <w:t>Your phone number:</w:t>
            </w:r>
          </w:p>
        </w:tc>
        <w:tc>
          <w:tcPr>
            <w:tcW w:w="8046" w:type="dxa"/>
          </w:tcPr>
          <w:p w14:paraId="335C0C08" w14:textId="77777777" w:rsidR="00F90D03" w:rsidRDefault="00F90D03" w:rsidP="007C140B"/>
        </w:tc>
      </w:tr>
    </w:tbl>
    <w:p w14:paraId="3E7B5819" w14:textId="77777777" w:rsidR="00F90D03" w:rsidRDefault="00F90D03" w:rsidP="003D7F0F">
      <w:pPr>
        <w:spacing w:after="0"/>
      </w:pPr>
    </w:p>
    <w:p w14:paraId="1CEF883B" w14:textId="51B6DC1C" w:rsidR="00F90D03" w:rsidRDefault="00F90D03" w:rsidP="00F90D03">
      <w:pPr>
        <w:rPr>
          <w:b/>
          <w:bCs/>
        </w:rPr>
      </w:pPr>
      <w:r>
        <w:rPr>
          <w:b/>
          <w:bCs/>
        </w:rPr>
        <w:t>Child</w:t>
      </w:r>
      <w:r w:rsidR="008A55C2">
        <w:rPr>
          <w:b/>
          <w:bCs/>
        </w:rPr>
        <w:t>’s</w:t>
      </w:r>
      <w:r>
        <w:rPr>
          <w:b/>
          <w:bCs/>
        </w:rPr>
        <w:t xml:space="preserve"> details:</w:t>
      </w:r>
    </w:p>
    <w:tbl>
      <w:tblPr>
        <w:tblStyle w:val="TableGrid"/>
        <w:tblW w:w="10593" w:type="dxa"/>
        <w:tblLook w:val="04A0" w:firstRow="1" w:lastRow="0" w:firstColumn="1" w:lastColumn="0" w:noHBand="0" w:noVBand="1"/>
      </w:tblPr>
      <w:tblGrid>
        <w:gridCol w:w="2547"/>
        <w:gridCol w:w="8046"/>
      </w:tblGrid>
      <w:tr w:rsidR="00F90D03" w14:paraId="140318B1" w14:textId="77777777" w:rsidTr="00F90D03">
        <w:trPr>
          <w:trHeight w:val="283"/>
        </w:trPr>
        <w:tc>
          <w:tcPr>
            <w:tcW w:w="2547" w:type="dxa"/>
          </w:tcPr>
          <w:p w14:paraId="2C4A0E69" w14:textId="77777777" w:rsidR="00F90D03" w:rsidRDefault="00F90D03" w:rsidP="007C140B">
            <w:r>
              <w:t>Name:</w:t>
            </w:r>
          </w:p>
        </w:tc>
        <w:tc>
          <w:tcPr>
            <w:tcW w:w="8046" w:type="dxa"/>
          </w:tcPr>
          <w:p w14:paraId="301796DB" w14:textId="77777777" w:rsidR="00F90D03" w:rsidRDefault="00F90D03" w:rsidP="007C140B"/>
        </w:tc>
      </w:tr>
      <w:tr w:rsidR="00F90D03" w14:paraId="3A2CDD60" w14:textId="77777777" w:rsidTr="00F90D03">
        <w:trPr>
          <w:trHeight w:val="283"/>
        </w:trPr>
        <w:tc>
          <w:tcPr>
            <w:tcW w:w="2547" w:type="dxa"/>
          </w:tcPr>
          <w:p w14:paraId="55D6FC91" w14:textId="77777777" w:rsidR="00F90D03" w:rsidRDefault="00F90D03" w:rsidP="007C140B">
            <w:r>
              <w:t>Address:</w:t>
            </w:r>
          </w:p>
        </w:tc>
        <w:tc>
          <w:tcPr>
            <w:tcW w:w="8046" w:type="dxa"/>
          </w:tcPr>
          <w:p w14:paraId="33A41E58" w14:textId="77777777" w:rsidR="00F90D03" w:rsidRDefault="00F90D03" w:rsidP="007C140B"/>
        </w:tc>
      </w:tr>
      <w:tr w:rsidR="00F90D03" w14:paraId="44AF90C3" w14:textId="77777777" w:rsidTr="00F90D03">
        <w:trPr>
          <w:trHeight w:val="283"/>
        </w:trPr>
        <w:tc>
          <w:tcPr>
            <w:tcW w:w="2547" w:type="dxa"/>
          </w:tcPr>
          <w:p w14:paraId="663589AF" w14:textId="77777777" w:rsidR="00F90D03" w:rsidRDefault="00F90D03" w:rsidP="007C140B">
            <w:r>
              <w:t>DOB:</w:t>
            </w:r>
          </w:p>
        </w:tc>
        <w:tc>
          <w:tcPr>
            <w:tcW w:w="8046" w:type="dxa"/>
          </w:tcPr>
          <w:p w14:paraId="2EEFE84D" w14:textId="77777777" w:rsidR="00F90D03" w:rsidRDefault="00F90D03" w:rsidP="007C140B"/>
        </w:tc>
      </w:tr>
      <w:tr w:rsidR="00F90D03" w14:paraId="21A8FD77" w14:textId="77777777" w:rsidTr="00F90D03">
        <w:trPr>
          <w:trHeight w:val="296"/>
        </w:trPr>
        <w:tc>
          <w:tcPr>
            <w:tcW w:w="2547" w:type="dxa"/>
          </w:tcPr>
          <w:p w14:paraId="1E516AEC" w14:textId="77777777" w:rsidR="00F90D03" w:rsidRDefault="00F90D03" w:rsidP="007C140B">
            <w:r>
              <w:t>Male or female:</w:t>
            </w:r>
          </w:p>
        </w:tc>
        <w:tc>
          <w:tcPr>
            <w:tcW w:w="8046" w:type="dxa"/>
          </w:tcPr>
          <w:p w14:paraId="347FB0A8" w14:textId="77777777" w:rsidR="00F90D03" w:rsidRDefault="00F90D03" w:rsidP="007C140B"/>
        </w:tc>
      </w:tr>
      <w:tr w:rsidR="00F90D03" w14:paraId="0F60D7E1" w14:textId="77777777" w:rsidTr="00F90D03">
        <w:trPr>
          <w:trHeight w:val="283"/>
        </w:trPr>
        <w:tc>
          <w:tcPr>
            <w:tcW w:w="2547" w:type="dxa"/>
          </w:tcPr>
          <w:p w14:paraId="6B108F4D" w14:textId="77777777" w:rsidR="00F90D03" w:rsidRDefault="00F90D03" w:rsidP="007C140B">
            <w:r>
              <w:t>Year group:</w:t>
            </w:r>
          </w:p>
        </w:tc>
        <w:tc>
          <w:tcPr>
            <w:tcW w:w="8046" w:type="dxa"/>
          </w:tcPr>
          <w:p w14:paraId="75566B57" w14:textId="77777777" w:rsidR="00F90D03" w:rsidRDefault="00F90D03" w:rsidP="007C140B"/>
        </w:tc>
      </w:tr>
      <w:tr w:rsidR="00F90D03" w14:paraId="74781BB5" w14:textId="77777777" w:rsidTr="00F90D03">
        <w:trPr>
          <w:trHeight w:val="283"/>
        </w:trPr>
        <w:tc>
          <w:tcPr>
            <w:tcW w:w="2547" w:type="dxa"/>
          </w:tcPr>
          <w:p w14:paraId="11467C2D" w14:textId="77777777" w:rsidR="00F90D03" w:rsidRDefault="00F90D03" w:rsidP="007C140B">
            <w:r>
              <w:t>Ethnicity:</w:t>
            </w:r>
          </w:p>
        </w:tc>
        <w:tc>
          <w:tcPr>
            <w:tcW w:w="8046" w:type="dxa"/>
          </w:tcPr>
          <w:p w14:paraId="58168EFB" w14:textId="77777777" w:rsidR="00F90D03" w:rsidRDefault="00F90D03" w:rsidP="007C140B"/>
        </w:tc>
      </w:tr>
      <w:tr w:rsidR="00F90D03" w14:paraId="71175433" w14:textId="77777777" w:rsidTr="00F90D03">
        <w:trPr>
          <w:trHeight w:val="283"/>
        </w:trPr>
        <w:tc>
          <w:tcPr>
            <w:tcW w:w="2547" w:type="dxa"/>
          </w:tcPr>
          <w:p w14:paraId="3ECBD781" w14:textId="77777777" w:rsidR="00F90D03" w:rsidRDefault="00F90D03" w:rsidP="007C140B">
            <w:r>
              <w:t>Home language:</w:t>
            </w:r>
          </w:p>
        </w:tc>
        <w:tc>
          <w:tcPr>
            <w:tcW w:w="8046" w:type="dxa"/>
          </w:tcPr>
          <w:p w14:paraId="2D17474E" w14:textId="77777777" w:rsidR="00F90D03" w:rsidRDefault="00F90D03" w:rsidP="007C140B"/>
        </w:tc>
      </w:tr>
      <w:tr w:rsidR="00F90D03" w14:paraId="6B66DAB6" w14:textId="77777777" w:rsidTr="00F90D03">
        <w:trPr>
          <w:trHeight w:val="283"/>
        </w:trPr>
        <w:tc>
          <w:tcPr>
            <w:tcW w:w="2547" w:type="dxa"/>
          </w:tcPr>
          <w:p w14:paraId="270612B4" w14:textId="77777777" w:rsidR="00F90D03" w:rsidRDefault="00F90D03" w:rsidP="007C140B">
            <w:r>
              <w:t>UPN:</w:t>
            </w:r>
          </w:p>
        </w:tc>
        <w:tc>
          <w:tcPr>
            <w:tcW w:w="8046" w:type="dxa"/>
          </w:tcPr>
          <w:p w14:paraId="2F0845B4" w14:textId="77777777" w:rsidR="00F90D03" w:rsidRDefault="00F90D03" w:rsidP="007C140B"/>
        </w:tc>
      </w:tr>
      <w:tr w:rsidR="00F90D03" w14:paraId="0683F1E6" w14:textId="77777777" w:rsidTr="00F90D03">
        <w:trPr>
          <w:trHeight w:val="1000"/>
        </w:trPr>
        <w:tc>
          <w:tcPr>
            <w:tcW w:w="2547" w:type="dxa"/>
          </w:tcPr>
          <w:p w14:paraId="63E16D87" w14:textId="77777777" w:rsidR="00F90D03" w:rsidRDefault="00F90D03" w:rsidP="007C140B">
            <w:r>
              <w:t xml:space="preserve">Is child CLA? </w:t>
            </w:r>
          </w:p>
        </w:tc>
        <w:tc>
          <w:tcPr>
            <w:tcW w:w="8046" w:type="dxa"/>
          </w:tcPr>
          <w:p w14:paraId="5A33C628" w14:textId="77777777" w:rsidR="00F90D03" w:rsidRDefault="00F90D03" w:rsidP="007C140B">
            <w:r>
              <w:t>Yes                                                              No</w:t>
            </w:r>
          </w:p>
          <w:p w14:paraId="0F45DEE0" w14:textId="77777777" w:rsidR="00F90D03" w:rsidRPr="00FF0F88" w:rsidRDefault="00F90D03" w:rsidP="007C140B">
            <w:pPr>
              <w:rPr>
                <w:sz w:val="18"/>
                <w:szCs w:val="18"/>
              </w:rPr>
            </w:pPr>
            <w:r w:rsidRPr="00FF0F88">
              <w:rPr>
                <w:sz w:val="18"/>
                <w:szCs w:val="18"/>
              </w:rPr>
              <w:t>(If yes details of the Local Authority responsible and social worker including email and phone number must be added here):</w:t>
            </w:r>
          </w:p>
        </w:tc>
      </w:tr>
    </w:tbl>
    <w:p w14:paraId="0EE3B2B7" w14:textId="77777777" w:rsidR="00F90D03" w:rsidRDefault="00F90D03" w:rsidP="003D7F0F">
      <w:pPr>
        <w:spacing w:after="0"/>
        <w:rPr>
          <w:b/>
          <w:bCs/>
        </w:rPr>
      </w:pPr>
    </w:p>
    <w:p w14:paraId="504BC5C2" w14:textId="514BC4D5" w:rsidR="00F90D03" w:rsidRDefault="00F90D03" w:rsidP="00F90D03">
      <w:pPr>
        <w:rPr>
          <w:b/>
          <w:bCs/>
        </w:rPr>
      </w:pPr>
      <w:r>
        <w:rPr>
          <w:b/>
          <w:bCs/>
        </w:rPr>
        <w:t>Parent/Carer Details:</w:t>
      </w:r>
    </w:p>
    <w:tbl>
      <w:tblPr>
        <w:tblStyle w:val="TableGrid"/>
        <w:tblW w:w="10556" w:type="dxa"/>
        <w:tblLook w:val="04A0" w:firstRow="1" w:lastRow="0" w:firstColumn="1" w:lastColumn="0" w:noHBand="0" w:noVBand="1"/>
      </w:tblPr>
      <w:tblGrid>
        <w:gridCol w:w="2547"/>
        <w:gridCol w:w="8009"/>
      </w:tblGrid>
      <w:tr w:rsidR="00F90D03" w14:paraId="55AD0A08" w14:textId="77777777" w:rsidTr="00F90D03">
        <w:trPr>
          <w:trHeight w:val="279"/>
        </w:trPr>
        <w:tc>
          <w:tcPr>
            <w:tcW w:w="2547" w:type="dxa"/>
          </w:tcPr>
          <w:p w14:paraId="05EE94EC" w14:textId="77777777" w:rsidR="00F90D03" w:rsidRDefault="00F90D03" w:rsidP="007C140B">
            <w:r>
              <w:t>Name of parent/carer:</w:t>
            </w:r>
          </w:p>
        </w:tc>
        <w:tc>
          <w:tcPr>
            <w:tcW w:w="8009" w:type="dxa"/>
          </w:tcPr>
          <w:p w14:paraId="2CD3D55D" w14:textId="77777777" w:rsidR="00F90D03" w:rsidRDefault="00F90D03" w:rsidP="007C140B"/>
        </w:tc>
      </w:tr>
      <w:tr w:rsidR="00F90D03" w14:paraId="530FC885" w14:textId="77777777" w:rsidTr="00F90D03">
        <w:trPr>
          <w:trHeight w:val="279"/>
        </w:trPr>
        <w:tc>
          <w:tcPr>
            <w:tcW w:w="2547" w:type="dxa"/>
          </w:tcPr>
          <w:p w14:paraId="6A66A60D" w14:textId="77777777" w:rsidR="00F90D03" w:rsidRDefault="00F90D03" w:rsidP="007C140B">
            <w:r>
              <w:t>Relationship:</w:t>
            </w:r>
          </w:p>
        </w:tc>
        <w:tc>
          <w:tcPr>
            <w:tcW w:w="8009" w:type="dxa"/>
          </w:tcPr>
          <w:p w14:paraId="7EFD360F" w14:textId="77777777" w:rsidR="00F90D03" w:rsidRDefault="00F90D03" w:rsidP="007C140B"/>
        </w:tc>
      </w:tr>
      <w:tr w:rsidR="00F90D03" w14:paraId="38F58742" w14:textId="77777777" w:rsidTr="00F90D03">
        <w:trPr>
          <w:trHeight w:val="849"/>
        </w:trPr>
        <w:tc>
          <w:tcPr>
            <w:tcW w:w="2547" w:type="dxa"/>
          </w:tcPr>
          <w:p w14:paraId="1F8C85E3" w14:textId="790A314F" w:rsidR="00F90D03" w:rsidRDefault="00F90D03" w:rsidP="007C140B">
            <w:r>
              <w:t>Do they live at the same address as the child?</w:t>
            </w:r>
          </w:p>
        </w:tc>
        <w:tc>
          <w:tcPr>
            <w:tcW w:w="8009" w:type="dxa"/>
          </w:tcPr>
          <w:p w14:paraId="6CF91AB2" w14:textId="77777777" w:rsidR="00F90D03" w:rsidRDefault="00F90D03" w:rsidP="007C140B">
            <w:r>
              <w:t>Yes                                                        No</w:t>
            </w:r>
          </w:p>
          <w:p w14:paraId="2B821893" w14:textId="77777777" w:rsidR="00F90D03" w:rsidRDefault="00F90D03" w:rsidP="007C140B">
            <w:r>
              <w:t>(If no provide relevant further detail including their address)</w:t>
            </w:r>
          </w:p>
        </w:tc>
      </w:tr>
      <w:tr w:rsidR="00F90D03" w14:paraId="71407925" w14:textId="77777777" w:rsidTr="00F90D03">
        <w:trPr>
          <w:trHeight w:val="570"/>
        </w:trPr>
        <w:tc>
          <w:tcPr>
            <w:tcW w:w="2547" w:type="dxa"/>
          </w:tcPr>
          <w:p w14:paraId="3E52D03C" w14:textId="77777777" w:rsidR="00F90D03" w:rsidRDefault="00F90D03" w:rsidP="007C140B">
            <w:r>
              <w:t>Email address for parent/carer:</w:t>
            </w:r>
          </w:p>
        </w:tc>
        <w:tc>
          <w:tcPr>
            <w:tcW w:w="8009" w:type="dxa"/>
          </w:tcPr>
          <w:p w14:paraId="0A0B5ECC" w14:textId="77777777" w:rsidR="00F90D03" w:rsidRDefault="00F90D03" w:rsidP="007C140B"/>
        </w:tc>
      </w:tr>
      <w:tr w:rsidR="00F90D03" w14:paraId="6A161A19" w14:textId="77777777" w:rsidTr="00F90D03">
        <w:trPr>
          <w:trHeight w:val="558"/>
        </w:trPr>
        <w:tc>
          <w:tcPr>
            <w:tcW w:w="2547" w:type="dxa"/>
          </w:tcPr>
          <w:p w14:paraId="517473C1" w14:textId="77777777" w:rsidR="00F90D03" w:rsidRDefault="00F90D03" w:rsidP="007C140B">
            <w:r>
              <w:t>Phone number for parent/carer:</w:t>
            </w:r>
          </w:p>
        </w:tc>
        <w:tc>
          <w:tcPr>
            <w:tcW w:w="8009" w:type="dxa"/>
          </w:tcPr>
          <w:p w14:paraId="7B89A1EE" w14:textId="77777777" w:rsidR="00F90D03" w:rsidRDefault="00F90D03" w:rsidP="007C140B"/>
        </w:tc>
      </w:tr>
      <w:tr w:rsidR="00F90D03" w14:paraId="378630EC" w14:textId="77777777" w:rsidTr="00F90D03">
        <w:trPr>
          <w:trHeight w:val="849"/>
        </w:trPr>
        <w:tc>
          <w:tcPr>
            <w:tcW w:w="2547" w:type="dxa"/>
          </w:tcPr>
          <w:p w14:paraId="6CF42DFC" w14:textId="77777777" w:rsidR="00F90D03" w:rsidRDefault="00F90D03" w:rsidP="007C140B">
            <w:r>
              <w:t>Do you need to provide details for a second parent/carer?</w:t>
            </w:r>
          </w:p>
        </w:tc>
        <w:tc>
          <w:tcPr>
            <w:tcW w:w="8009" w:type="dxa"/>
          </w:tcPr>
          <w:p w14:paraId="6E9514E1" w14:textId="77777777" w:rsidR="00F90D03" w:rsidRDefault="00F90D03" w:rsidP="007C140B">
            <w:r>
              <w:t>Yes                                                        No</w:t>
            </w:r>
          </w:p>
          <w:p w14:paraId="684EF126" w14:textId="77777777" w:rsidR="00F90D03" w:rsidRDefault="00F90D03" w:rsidP="007C140B">
            <w:r>
              <w:t>(If yes provide details here:)</w:t>
            </w:r>
          </w:p>
        </w:tc>
      </w:tr>
      <w:tr w:rsidR="00E4789A" w14:paraId="52AEE7B1" w14:textId="77777777" w:rsidTr="00F90D03">
        <w:trPr>
          <w:trHeight w:val="849"/>
        </w:trPr>
        <w:tc>
          <w:tcPr>
            <w:tcW w:w="2547" w:type="dxa"/>
          </w:tcPr>
          <w:p w14:paraId="50B4F3A6" w14:textId="124CBF16" w:rsidR="00E4789A" w:rsidRDefault="00E4789A" w:rsidP="007C140B">
            <w:r>
              <w:t>Parent hopes/plans for school provision</w:t>
            </w:r>
          </w:p>
        </w:tc>
        <w:tc>
          <w:tcPr>
            <w:tcW w:w="8009" w:type="dxa"/>
          </w:tcPr>
          <w:p w14:paraId="48F3F947" w14:textId="77777777" w:rsidR="00E4789A" w:rsidRDefault="00E4789A" w:rsidP="007C140B"/>
        </w:tc>
      </w:tr>
    </w:tbl>
    <w:p w14:paraId="63FB3F53" w14:textId="77777777" w:rsidR="00710A50" w:rsidRDefault="00710A50" w:rsidP="00D1173D">
      <w:pPr>
        <w:pStyle w:val="Heading1"/>
      </w:pPr>
      <w:bookmarkStart w:id="2" w:name="_Toc106113014"/>
      <w:bookmarkStart w:id="3" w:name="section7"/>
    </w:p>
    <w:p w14:paraId="34672DC8" w14:textId="77777777" w:rsidR="00710A50" w:rsidRDefault="00710A50">
      <w:pPr>
        <w:rPr>
          <w:b/>
          <w:bCs/>
          <w:color w:val="365F91" w:themeColor="accent1" w:themeShade="BF"/>
          <w:sz w:val="72"/>
          <w:szCs w:val="72"/>
        </w:rPr>
      </w:pPr>
      <w:r>
        <w:br w:type="page"/>
      </w:r>
    </w:p>
    <w:p w14:paraId="58B964C3" w14:textId="38B9365C" w:rsidR="00877454" w:rsidRPr="00877454" w:rsidRDefault="00877454" w:rsidP="00710A50">
      <w:pPr>
        <w:pStyle w:val="Heading2"/>
      </w:pPr>
      <w:r>
        <w:lastRenderedPageBreak/>
        <w:t xml:space="preserve">Parental </w:t>
      </w:r>
      <w:r w:rsidRPr="00877454">
        <w:t>Consent</w:t>
      </w:r>
      <w:bookmarkEnd w:id="2"/>
      <w:r w:rsidRPr="00877454">
        <w:t xml:space="preserve"> </w:t>
      </w:r>
      <w:bookmarkEnd w:id="3"/>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18"/>
        <w:gridCol w:w="6001"/>
      </w:tblGrid>
      <w:tr w:rsidR="00877454" w:rsidRPr="00B3144F" w14:paraId="56951C0D" w14:textId="77777777" w:rsidTr="00877454">
        <w:trPr>
          <w:trHeight w:val="1266"/>
        </w:trPr>
        <w:tc>
          <w:tcPr>
            <w:tcW w:w="14709" w:type="dxa"/>
            <w:gridSpan w:val="3"/>
            <w:shd w:val="clear" w:color="auto" w:fill="auto"/>
          </w:tcPr>
          <w:p w14:paraId="5B5B8027" w14:textId="77777777" w:rsidR="00877454" w:rsidRPr="00A63215" w:rsidRDefault="00877454" w:rsidP="00DD678C">
            <w:pPr>
              <w:shd w:val="clear" w:color="auto" w:fill="FBD4B4" w:themeFill="accent6" w:themeFillTint="66"/>
              <w:spacing w:after="0"/>
              <w:rPr>
                <w:rFonts w:cs="Arial"/>
                <w:b/>
              </w:rPr>
            </w:pPr>
            <w:r w:rsidRPr="00A63215">
              <w:rPr>
                <w:rFonts w:cs="Arial"/>
                <w:b/>
              </w:rPr>
              <w:br w:type="page"/>
            </w:r>
            <w:r w:rsidRPr="00A63215">
              <w:rPr>
                <w:rFonts w:cs="Arial"/>
                <w:b/>
              </w:rPr>
              <w:br w:type="page"/>
              <w:t>Parent Carer signature:</w:t>
            </w:r>
          </w:p>
          <w:p w14:paraId="605046E9" w14:textId="77777777" w:rsidR="00877454" w:rsidRPr="00A63215" w:rsidRDefault="00877454" w:rsidP="00DD678C">
            <w:pPr>
              <w:shd w:val="clear" w:color="auto" w:fill="FBD4B4" w:themeFill="accent6" w:themeFillTint="66"/>
              <w:spacing w:after="0"/>
              <w:rPr>
                <w:rFonts w:cs="Arial"/>
                <w:b/>
              </w:rPr>
            </w:pPr>
          </w:p>
          <w:p w14:paraId="02BD4452" w14:textId="77777777" w:rsidR="00877454" w:rsidRPr="00A63215" w:rsidRDefault="00877454" w:rsidP="00DD678C">
            <w:pPr>
              <w:shd w:val="clear" w:color="auto" w:fill="FBD4B4" w:themeFill="accent6" w:themeFillTint="66"/>
              <w:spacing w:after="0"/>
              <w:rPr>
                <w:rFonts w:cs="Arial"/>
                <w:b/>
              </w:rPr>
            </w:pPr>
          </w:p>
          <w:p w14:paraId="31F2B1F1" w14:textId="77777777" w:rsidR="00877454" w:rsidRPr="00A63215" w:rsidRDefault="00877454" w:rsidP="00DD678C">
            <w:pPr>
              <w:shd w:val="clear" w:color="auto" w:fill="FBD4B4" w:themeFill="accent6" w:themeFillTint="66"/>
              <w:spacing w:after="0"/>
              <w:rPr>
                <w:rFonts w:cs="Arial"/>
                <w:b/>
              </w:rPr>
            </w:pPr>
            <w:r w:rsidRPr="00A63215">
              <w:rPr>
                <w:rFonts w:cs="Arial"/>
                <w:b/>
              </w:rPr>
              <w:t>Date:</w:t>
            </w:r>
          </w:p>
          <w:p w14:paraId="3076BF49" w14:textId="77777777" w:rsidR="00877454" w:rsidRPr="00A63215" w:rsidRDefault="00877454" w:rsidP="00DD678C">
            <w:pPr>
              <w:shd w:val="clear" w:color="auto" w:fill="FBD4B4" w:themeFill="accent6" w:themeFillTint="66"/>
              <w:spacing w:after="0"/>
              <w:rPr>
                <w:rFonts w:cs="Arial"/>
                <w:b/>
              </w:rPr>
            </w:pPr>
            <w:r w:rsidRPr="00A63215">
              <w:rPr>
                <w:rFonts w:cs="Arial"/>
              </w:rPr>
              <w:t>I give permission for this plan to be shared with:</w:t>
            </w:r>
          </w:p>
        </w:tc>
      </w:tr>
      <w:tr w:rsidR="00877454" w:rsidRPr="00B3144F" w14:paraId="53BC0491" w14:textId="77777777" w:rsidTr="00C231FB">
        <w:tc>
          <w:tcPr>
            <w:tcW w:w="3080" w:type="dxa"/>
            <w:shd w:val="clear" w:color="auto" w:fill="FFFFFF"/>
          </w:tcPr>
          <w:p w14:paraId="3161F1F8" w14:textId="77777777" w:rsidR="00877454" w:rsidRPr="00B3144F" w:rsidRDefault="00877454" w:rsidP="00C231FB">
            <w:pPr>
              <w:spacing w:after="0"/>
              <w:rPr>
                <w:rFonts w:ascii="Arial" w:hAnsi="Arial" w:cs="Arial"/>
                <w:b/>
              </w:rPr>
            </w:pPr>
            <w:r>
              <w:rPr>
                <w:rFonts w:ascii="Arial" w:hAnsi="Arial" w:cs="Arial"/>
                <w:b/>
              </w:rPr>
              <w:t>Name</w:t>
            </w:r>
          </w:p>
        </w:tc>
        <w:tc>
          <w:tcPr>
            <w:tcW w:w="3081" w:type="dxa"/>
            <w:shd w:val="clear" w:color="auto" w:fill="FFFFFF"/>
          </w:tcPr>
          <w:p w14:paraId="158C895E" w14:textId="77777777" w:rsidR="00877454" w:rsidRPr="00A63215" w:rsidRDefault="00877454" w:rsidP="00C231FB">
            <w:pPr>
              <w:spacing w:after="0"/>
              <w:rPr>
                <w:rFonts w:cs="Arial"/>
                <w:b/>
              </w:rPr>
            </w:pPr>
            <w:r w:rsidRPr="00A63215">
              <w:rPr>
                <w:rFonts w:cs="Arial"/>
                <w:b/>
              </w:rPr>
              <w:t>Job Title</w:t>
            </w:r>
          </w:p>
        </w:tc>
        <w:tc>
          <w:tcPr>
            <w:tcW w:w="8548" w:type="dxa"/>
            <w:shd w:val="clear" w:color="auto" w:fill="FFFFFF"/>
          </w:tcPr>
          <w:p w14:paraId="4B7E9F8F" w14:textId="77777777" w:rsidR="00877454" w:rsidRPr="00A63215" w:rsidRDefault="00877454" w:rsidP="00C231FB">
            <w:pPr>
              <w:spacing w:after="0"/>
              <w:rPr>
                <w:rFonts w:cs="Arial"/>
                <w:b/>
              </w:rPr>
            </w:pPr>
            <w:r w:rsidRPr="00A63215">
              <w:rPr>
                <w:rFonts w:cs="Arial"/>
                <w:b/>
              </w:rPr>
              <w:t>Contact Information</w:t>
            </w:r>
          </w:p>
        </w:tc>
      </w:tr>
      <w:tr w:rsidR="00877454" w:rsidRPr="00B3144F" w14:paraId="2D504FBA" w14:textId="77777777" w:rsidTr="00C231FB">
        <w:tc>
          <w:tcPr>
            <w:tcW w:w="3080" w:type="dxa"/>
            <w:shd w:val="clear" w:color="auto" w:fill="FFFFFF"/>
          </w:tcPr>
          <w:p w14:paraId="6F0823C9" w14:textId="77777777" w:rsidR="00877454" w:rsidRPr="00B3144F" w:rsidRDefault="00877454" w:rsidP="00C231FB">
            <w:pPr>
              <w:spacing w:after="0"/>
              <w:rPr>
                <w:rFonts w:ascii="Arial" w:hAnsi="Arial" w:cs="Arial"/>
                <w:b/>
              </w:rPr>
            </w:pPr>
          </w:p>
        </w:tc>
        <w:tc>
          <w:tcPr>
            <w:tcW w:w="3081" w:type="dxa"/>
            <w:shd w:val="clear" w:color="auto" w:fill="FFFFFF"/>
          </w:tcPr>
          <w:p w14:paraId="2651D28D" w14:textId="77777777" w:rsidR="00877454" w:rsidRPr="00A63215" w:rsidRDefault="00877454" w:rsidP="00C231FB">
            <w:pPr>
              <w:spacing w:after="0"/>
              <w:rPr>
                <w:rFonts w:cs="Arial"/>
                <w:b/>
              </w:rPr>
            </w:pPr>
          </w:p>
        </w:tc>
        <w:tc>
          <w:tcPr>
            <w:tcW w:w="8548" w:type="dxa"/>
            <w:shd w:val="clear" w:color="auto" w:fill="FFFFFF"/>
          </w:tcPr>
          <w:p w14:paraId="2C0740DE" w14:textId="77777777" w:rsidR="00877454" w:rsidRPr="00A63215" w:rsidRDefault="00877454" w:rsidP="00C231FB">
            <w:pPr>
              <w:spacing w:after="0"/>
              <w:rPr>
                <w:rFonts w:cs="Arial"/>
                <w:b/>
              </w:rPr>
            </w:pPr>
          </w:p>
        </w:tc>
      </w:tr>
      <w:tr w:rsidR="00877454" w:rsidRPr="00B3144F" w14:paraId="2150020F" w14:textId="77777777" w:rsidTr="00C231FB">
        <w:tc>
          <w:tcPr>
            <w:tcW w:w="3080" w:type="dxa"/>
            <w:shd w:val="clear" w:color="auto" w:fill="FFFFFF"/>
          </w:tcPr>
          <w:p w14:paraId="7D0F6C8E" w14:textId="77777777" w:rsidR="00877454" w:rsidRPr="00B3144F" w:rsidRDefault="00877454" w:rsidP="00C231FB">
            <w:pPr>
              <w:spacing w:after="0"/>
              <w:rPr>
                <w:rFonts w:ascii="Arial" w:hAnsi="Arial" w:cs="Arial"/>
                <w:b/>
              </w:rPr>
            </w:pPr>
          </w:p>
        </w:tc>
        <w:tc>
          <w:tcPr>
            <w:tcW w:w="3081" w:type="dxa"/>
            <w:shd w:val="clear" w:color="auto" w:fill="FFFFFF"/>
          </w:tcPr>
          <w:p w14:paraId="53C4898F" w14:textId="77777777" w:rsidR="00877454" w:rsidRPr="00B3144F" w:rsidRDefault="00877454" w:rsidP="00C231FB">
            <w:pPr>
              <w:spacing w:after="0"/>
              <w:rPr>
                <w:rFonts w:ascii="Arial" w:hAnsi="Arial" w:cs="Arial"/>
                <w:b/>
              </w:rPr>
            </w:pPr>
          </w:p>
        </w:tc>
        <w:tc>
          <w:tcPr>
            <w:tcW w:w="8548" w:type="dxa"/>
            <w:shd w:val="clear" w:color="auto" w:fill="FFFFFF"/>
          </w:tcPr>
          <w:p w14:paraId="35DE0419" w14:textId="77777777" w:rsidR="00877454" w:rsidRPr="00B3144F" w:rsidRDefault="00877454" w:rsidP="00C231FB">
            <w:pPr>
              <w:spacing w:after="0"/>
              <w:rPr>
                <w:rFonts w:ascii="Arial" w:hAnsi="Arial" w:cs="Arial"/>
                <w:b/>
              </w:rPr>
            </w:pPr>
          </w:p>
        </w:tc>
      </w:tr>
    </w:tbl>
    <w:p w14:paraId="156BBE29" w14:textId="77777777" w:rsidR="00877454" w:rsidRDefault="00877454" w:rsidP="00877454">
      <w:pPr>
        <w:spacing w:after="0"/>
        <w:rPr>
          <w:rFonts w:ascii="Arial" w:hAnsi="Arial" w:cs="Arial"/>
          <w:b/>
          <w:i/>
        </w:rPr>
      </w:pPr>
    </w:p>
    <w:p w14:paraId="1B88BC01" w14:textId="2FD101F1" w:rsidR="00F90D03" w:rsidRPr="00CA18C0" w:rsidRDefault="00F90D03" w:rsidP="00F90D03">
      <w:pPr>
        <w:spacing w:after="0" w:line="240" w:lineRule="auto"/>
        <w:rPr>
          <w:rFonts w:eastAsia="Times New Roman"/>
          <w:b/>
          <w:bCs/>
          <w:lang w:eastAsia="en-GB"/>
        </w:rPr>
      </w:pPr>
      <w:r w:rsidRPr="00CA18C0">
        <w:rPr>
          <w:rFonts w:eastAsia="Times New Roman"/>
          <w:b/>
          <w:bCs/>
          <w:lang w:eastAsia="en-GB"/>
        </w:rPr>
        <w:t>Explain to the Education Health and Care Considerations Panel what you are hoping an Education Health and Care Plan could offer the child that is currently not available within your s</w:t>
      </w:r>
      <w:r>
        <w:rPr>
          <w:rFonts w:eastAsia="Times New Roman"/>
          <w:b/>
          <w:bCs/>
          <w:lang w:eastAsia="en-GB"/>
        </w:rPr>
        <w:t>etting</w:t>
      </w:r>
      <w:r w:rsidRPr="00CA18C0">
        <w:rPr>
          <w:rFonts w:eastAsia="Times New Roman"/>
          <w:b/>
          <w:bCs/>
          <w:lang w:eastAsia="en-GB"/>
        </w:rPr>
        <w:t>’s resources</w:t>
      </w:r>
      <w:r w:rsidR="00321338">
        <w:rPr>
          <w:rFonts w:eastAsia="Times New Roman"/>
          <w:b/>
          <w:bCs/>
          <w:lang w:eastAsia="en-GB"/>
        </w:rPr>
        <w:t xml:space="preserve"> or could not be met by the resources available in </w:t>
      </w:r>
      <w:r w:rsidR="00877454">
        <w:rPr>
          <w:rFonts w:eastAsia="Times New Roman"/>
          <w:b/>
          <w:bCs/>
          <w:lang w:eastAsia="en-GB"/>
        </w:rPr>
        <w:t>setting/</w:t>
      </w:r>
      <w:r w:rsidR="00321338">
        <w:rPr>
          <w:rFonts w:eastAsia="Times New Roman"/>
          <w:b/>
          <w:bCs/>
          <w:lang w:eastAsia="en-GB"/>
        </w:rPr>
        <w:t>school</w:t>
      </w:r>
      <w:r>
        <w:rPr>
          <w:rFonts w:eastAsia="Times New Roman"/>
          <w:b/>
          <w:bCs/>
          <w:lang w:eastAsia="en-GB"/>
        </w:rPr>
        <w:t>:</w:t>
      </w:r>
      <w:r w:rsidRPr="00CA18C0">
        <w:rPr>
          <w:rFonts w:eastAsia="Times New Roman"/>
          <w:b/>
          <w:bCs/>
          <w:lang w:eastAsia="en-GB"/>
        </w:rPr>
        <w:t> </w:t>
      </w:r>
    </w:p>
    <w:p w14:paraId="67A12084" w14:textId="3F3539D2" w:rsidR="00F90D03" w:rsidRPr="00CA18C0" w:rsidRDefault="00F90D03" w:rsidP="00F90D03">
      <w:pPr>
        <w:shd w:val="clear" w:color="auto" w:fill="FFFFFF"/>
        <w:spacing w:after="0" w:line="240" w:lineRule="auto"/>
        <w:textAlignment w:val="baseline"/>
        <w:rPr>
          <w:rFonts w:eastAsia="Times New Roman" w:cs="Helvetica"/>
          <w:color w:val="444444"/>
          <w:sz w:val="18"/>
          <w:szCs w:val="18"/>
          <w:lang w:eastAsia="en-GB"/>
        </w:rPr>
      </w:pPr>
      <w:r w:rsidRPr="00CA18C0">
        <w:rPr>
          <w:rFonts w:eastAsia="Times New Roman" w:cs="Helvetica"/>
          <w:color w:val="666666"/>
          <w:sz w:val="18"/>
          <w:szCs w:val="18"/>
          <w:bdr w:val="none" w:sz="0" w:space="0" w:color="auto" w:frame="1"/>
          <w:lang w:eastAsia="en-GB"/>
        </w:rPr>
        <w:t>It is helpful when considering your request to understand how you have used your best endeavours to meet a child’s needs.</w:t>
      </w:r>
    </w:p>
    <w:tbl>
      <w:tblPr>
        <w:tblStyle w:val="TableGrid"/>
        <w:tblW w:w="5000" w:type="pct"/>
        <w:tblLook w:val="04A0" w:firstRow="1" w:lastRow="0" w:firstColumn="1" w:lastColumn="0" w:noHBand="0" w:noVBand="1"/>
      </w:tblPr>
      <w:tblGrid>
        <w:gridCol w:w="10456"/>
      </w:tblGrid>
      <w:tr w:rsidR="00F90D03" w14:paraId="1E113596" w14:textId="77777777" w:rsidTr="00F90D03">
        <w:tc>
          <w:tcPr>
            <w:tcW w:w="5000" w:type="pct"/>
          </w:tcPr>
          <w:p w14:paraId="2B6963F6" w14:textId="77777777" w:rsidR="00F90D03" w:rsidRDefault="00F90D03" w:rsidP="007C140B">
            <w:pPr>
              <w:rPr>
                <w:b/>
                <w:bCs/>
                <w:sz w:val="18"/>
                <w:szCs w:val="18"/>
              </w:rPr>
            </w:pPr>
          </w:p>
          <w:p w14:paraId="052C9F73" w14:textId="77777777" w:rsidR="00F90D03" w:rsidRDefault="00F90D03" w:rsidP="007C140B">
            <w:pPr>
              <w:rPr>
                <w:b/>
                <w:bCs/>
                <w:sz w:val="18"/>
                <w:szCs w:val="18"/>
              </w:rPr>
            </w:pPr>
          </w:p>
          <w:p w14:paraId="601B52B0" w14:textId="77777777" w:rsidR="00F90D03" w:rsidRDefault="00F90D03" w:rsidP="007C140B">
            <w:pPr>
              <w:rPr>
                <w:b/>
                <w:bCs/>
                <w:sz w:val="18"/>
                <w:szCs w:val="18"/>
              </w:rPr>
            </w:pPr>
          </w:p>
          <w:p w14:paraId="13401F47" w14:textId="77777777" w:rsidR="00F90D03" w:rsidRDefault="00F90D03" w:rsidP="007C140B">
            <w:pPr>
              <w:rPr>
                <w:b/>
                <w:bCs/>
                <w:sz w:val="18"/>
                <w:szCs w:val="18"/>
              </w:rPr>
            </w:pPr>
          </w:p>
          <w:p w14:paraId="1DFCAB81" w14:textId="77777777" w:rsidR="00F90D03" w:rsidRDefault="00F90D03" w:rsidP="007C140B">
            <w:pPr>
              <w:rPr>
                <w:b/>
                <w:bCs/>
                <w:sz w:val="18"/>
                <w:szCs w:val="18"/>
              </w:rPr>
            </w:pPr>
          </w:p>
          <w:p w14:paraId="014C3CFF" w14:textId="77777777" w:rsidR="00F90D03" w:rsidRDefault="00F90D03" w:rsidP="007C140B">
            <w:pPr>
              <w:rPr>
                <w:b/>
                <w:bCs/>
                <w:sz w:val="18"/>
                <w:szCs w:val="18"/>
              </w:rPr>
            </w:pPr>
          </w:p>
          <w:p w14:paraId="64CCC0E6" w14:textId="77777777" w:rsidR="00F90D03" w:rsidRDefault="00F90D03" w:rsidP="007C140B">
            <w:pPr>
              <w:rPr>
                <w:b/>
                <w:bCs/>
                <w:sz w:val="18"/>
                <w:szCs w:val="18"/>
              </w:rPr>
            </w:pPr>
          </w:p>
        </w:tc>
      </w:tr>
    </w:tbl>
    <w:p w14:paraId="116219C6" w14:textId="77777777" w:rsidR="0080060D" w:rsidRDefault="0080060D"/>
    <w:p w14:paraId="69FBA8BB" w14:textId="77777777" w:rsidR="0080060D" w:rsidRDefault="0080060D">
      <w:pPr>
        <w:rPr>
          <w:b/>
          <w:sz w:val="24"/>
          <w:szCs w:val="24"/>
        </w:rPr>
      </w:pPr>
      <w:r>
        <w:rPr>
          <w:b/>
          <w:sz w:val="24"/>
          <w:szCs w:val="24"/>
        </w:rPr>
        <w:br w:type="page"/>
      </w:r>
    </w:p>
    <w:p w14:paraId="0D16C2E9" w14:textId="1417A402" w:rsidR="003702E0" w:rsidRDefault="003702E0" w:rsidP="003702E0">
      <w:pPr>
        <w:rPr>
          <w:rFonts w:eastAsia="Calibri"/>
          <w:b/>
        </w:rPr>
      </w:pPr>
      <w:r>
        <w:rPr>
          <w:b/>
          <w:sz w:val="24"/>
          <w:szCs w:val="24"/>
        </w:rPr>
        <w:lastRenderedPageBreak/>
        <w:t>Important information for the professional making this request</w:t>
      </w:r>
      <w:r>
        <w:rPr>
          <w:sz w:val="24"/>
          <w:szCs w:val="24"/>
        </w:rPr>
        <w:t>:</w:t>
      </w:r>
    </w:p>
    <w:p w14:paraId="3D4018DF" w14:textId="22B1FABD" w:rsidR="003702E0" w:rsidRDefault="003702E0" w:rsidP="003702E0">
      <w:r>
        <w:t xml:space="preserve">As the person making this request you are responsible for ensuring the request is made in line with the fundamental principles of the Children and Families Act 2014 </w:t>
      </w:r>
      <w:r w:rsidRPr="0070381A">
        <w:t>(the Act)</w:t>
      </w:r>
      <w:r>
        <w:rPr>
          <w:color w:val="FF0000"/>
        </w:rPr>
        <w:t xml:space="preserve"> </w:t>
      </w:r>
      <w:r>
        <w:t xml:space="preserve">and the Special </w:t>
      </w:r>
      <w:r w:rsidRPr="0070381A">
        <w:t>Educational Needs and Disability Code of Practice: 0-25 years (January 2015)</w:t>
      </w:r>
      <w:r>
        <w:t>.</w:t>
      </w:r>
      <w:r w:rsidRPr="0070381A">
        <w:t xml:space="preserve"> </w:t>
      </w:r>
    </w:p>
    <w:p w14:paraId="20ECEBEB" w14:textId="4DA20928" w:rsidR="00D63589" w:rsidRPr="0070381A" w:rsidRDefault="00D63589" w:rsidP="003702E0">
      <w:r>
        <w:t>Before submitting your paperwork, please make sure you have discussed this with an Early Years and Childcare Advisor (EYCA).</w:t>
      </w:r>
    </w:p>
    <w:p w14:paraId="27D7831F" w14:textId="77777777" w:rsidR="003702E0" w:rsidRPr="00004F11" w:rsidRDefault="003702E0" w:rsidP="003702E0">
      <w:pPr>
        <w:rPr>
          <w:i/>
          <w:u w:val="single"/>
        </w:rPr>
      </w:pPr>
      <w:r w:rsidRPr="00004F11">
        <w:rPr>
          <w:i/>
          <w:u w:val="single"/>
        </w:rPr>
        <w:t>SEN Code of Practice:</w:t>
      </w:r>
    </w:p>
    <w:p w14:paraId="2904E2B3" w14:textId="77777777" w:rsidR="003702E0" w:rsidRDefault="003702E0" w:rsidP="003702E0">
      <w:r w:rsidRPr="00004F11">
        <w:rPr>
          <w:i/>
        </w:rPr>
        <w:t>1.4</w:t>
      </w:r>
      <w:r w:rsidRPr="00004F11">
        <w:rPr>
          <w:i/>
        </w:rPr>
        <w:tab/>
        <w:t>Early Years providers, schools and colleges should also take steps to ensure that young people and parents are actively supported in contributing to needs assessments, developing and reviewing Education, Health and Care (EHC) plans</w:t>
      </w:r>
      <w:r>
        <w:t xml:space="preserve">.  </w:t>
      </w:r>
    </w:p>
    <w:p w14:paraId="459914D1" w14:textId="132DB8BD" w:rsidR="003702E0" w:rsidRDefault="003702E0" w:rsidP="003702E0">
      <w:r>
        <w:t>You are required to explain to parents that the information held within this request will be sent to the SEN Assessment Team.  You must use your best endeavours to ensure they have seen what has been recorded and that they are aware that the information will be shared with other relevant professionals to enable appropriate support to be put in place to meet the child’s needs.</w:t>
      </w:r>
    </w:p>
    <w:p w14:paraId="1F1C11E7" w14:textId="639A296A" w:rsidR="003702E0" w:rsidRDefault="003702E0" w:rsidP="003702E0">
      <w:r>
        <w:t>In line with the Act</w:t>
      </w:r>
      <w:r w:rsidR="003D7F0F">
        <w:t>,</w:t>
      </w:r>
      <w:r>
        <w:t xml:space="preserve"> it is expected that you will complete this referral with the family adopting the principles of co-production and collaboration.</w:t>
      </w:r>
    </w:p>
    <w:p w14:paraId="563C169D" w14:textId="77777777" w:rsidR="003702E0" w:rsidRDefault="003702E0" w:rsidP="003702E0">
      <w:r>
        <w:t>The SEN Assessment Team will hold and use this information to comply with its legal obligations and in line with their Privacy Notice.  You are required to make the family aware of the Privacy Notice information which can be found here on the Local Offer:</w:t>
      </w:r>
    </w:p>
    <w:p w14:paraId="5855B174" w14:textId="77777777" w:rsidR="003702E0" w:rsidRDefault="00694D01" w:rsidP="003702E0">
      <w:hyperlink r:id="rId12" w:history="1">
        <w:r w:rsidR="003702E0" w:rsidRPr="008664EE">
          <w:rPr>
            <w:rStyle w:val="Hyperlink"/>
          </w:rPr>
          <w:t>https://westsussex.local-offer.org/information_pages/398-parents-carers-information-privacy-policy</w:t>
        </w:r>
      </w:hyperlink>
      <w:r w:rsidR="003702E0">
        <w:t xml:space="preserve"> </w:t>
      </w:r>
    </w:p>
    <w:p w14:paraId="1FB9B8CC" w14:textId="54868E1D" w:rsidR="003702E0" w:rsidRDefault="003702E0" w:rsidP="003702E0">
      <w:pPr>
        <w:rPr>
          <w:b/>
        </w:rPr>
      </w:pPr>
      <w:r>
        <w:rPr>
          <w:b/>
        </w:rPr>
        <w:t>A</w:t>
      </w:r>
      <w:r w:rsidR="007A72E9">
        <w:rPr>
          <w:b/>
        </w:rPr>
        <w:t>greement</w:t>
      </w:r>
      <w:r>
        <w:rPr>
          <w:b/>
        </w:rPr>
        <w:t>:</w:t>
      </w:r>
    </w:p>
    <w:p w14:paraId="37354D76" w14:textId="32B4D9C1" w:rsidR="003702E0" w:rsidRDefault="003702E0" w:rsidP="003702E0">
      <w:pPr>
        <w:rPr>
          <w:b/>
          <w:sz w:val="24"/>
          <w:szCs w:val="24"/>
        </w:rPr>
      </w:pPr>
      <w:r>
        <w:rPr>
          <w:b/>
          <w:sz w:val="24"/>
          <w:szCs w:val="24"/>
        </w:rPr>
        <w:t>I confirm that I have explained to the parent/carer that the information within this request will be shared as required to enable appropriate assessment of the child.  It will be used to ensure suitable support is in place to meet the child’s needs.  I have made the family aware of the SEN Assessment Team Privacy Notice.</w:t>
      </w:r>
    </w:p>
    <w:p w14:paraId="56DB014F" w14:textId="77777777" w:rsidR="003D7F0F" w:rsidRDefault="003D7F0F" w:rsidP="003702E0">
      <w:pPr>
        <w:rPr>
          <w:b/>
        </w:rPr>
      </w:pPr>
    </w:p>
    <w:p w14:paraId="23302DC8" w14:textId="2C33B607" w:rsidR="003702E0" w:rsidRDefault="003702E0" w:rsidP="003702E0">
      <w:pPr>
        <w:rPr>
          <w:b/>
        </w:rPr>
      </w:pPr>
      <w:r>
        <w:rPr>
          <w:b/>
        </w:rPr>
        <w:t>Signature:</w:t>
      </w:r>
    </w:p>
    <w:p w14:paraId="16BEBD27" w14:textId="77777777" w:rsidR="003702E0" w:rsidRDefault="003702E0" w:rsidP="003702E0">
      <w:pPr>
        <w:rPr>
          <w:b/>
        </w:rPr>
      </w:pPr>
      <w:r>
        <w:rPr>
          <w:b/>
        </w:rPr>
        <w:t>Name and role of professional making this request:</w:t>
      </w:r>
    </w:p>
    <w:p w14:paraId="62CF441A" w14:textId="77777777" w:rsidR="003702E0" w:rsidRPr="0070381A" w:rsidRDefault="003702E0" w:rsidP="003702E0">
      <w:pPr>
        <w:rPr>
          <w:b/>
        </w:rPr>
      </w:pPr>
      <w:r>
        <w:rPr>
          <w:b/>
        </w:rPr>
        <w:t>Date:</w:t>
      </w:r>
    </w:p>
    <w:p w14:paraId="0D948092" w14:textId="3DC07454" w:rsidR="00A079B4" w:rsidRDefault="00A079B4">
      <w:r>
        <w:br w:type="page"/>
      </w:r>
    </w:p>
    <w:p w14:paraId="58E7EB05" w14:textId="77777777" w:rsidR="00A079B4" w:rsidRDefault="00A079B4" w:rsidP="00A079B4">
      <w:pPr>
        <w:pStyle w:val="Heading2"/>
        <w:shd w:val="clear" w:color="auto" w:fill="FABF8F" w:themeFill="accent6" w:themeFillTint="99"/>
        <w:jc w:val="center"/>
      </w:pPr>
      <w:bookmarkStart w:id="4" w:name="_Toc106113012"/>
      <w:r w:rsidRPr="00356314">
        <w:lastRenderedPageBreak/>
        <w:t>M</w:t>
      </w:r>
      <w:r>
        <w:t>edical Questionnaire for EHCNA Consideration Panel</w:t>
      </w:r>
      <w:bookmarkEnd w:id="4"/>
    </w:p>
    <w:p w14:paraId="54300FBC" w14:textId="77777777" w:rsidR="00A079B4" w:rsidRPr="002D10E7" w:rsidRDefault="00A079B4" w:rsidP="00A079B4">
      <w:pPr>
        <w:rPr>
          <w:b/>
        </w:rPr>
      </w:pPr>
      <w:r w:rsidRPr="002D10E7">
        <w:rPr>
          <w:b/>
        </w:rPr>
        <w:t>C</w:t>
      </w:r>
      <w:r>
        <w:rPr>
          <w:b/>
        </w:rPr>
        <w:t>hild’s Name</w:t>
      </w:r>
      <w:r w:rsidRPr="002D10E7">
        <w:rPr>
          <w:b/>
        </w:rPr>
        <w:t>:</w:t>
      </w:r>
    </w:p>
    <w:p w14:paraId="52D86EDF" w14:textId="77777777" w:rsidR="00A079B4" w:rsidRPr="002D10E7" w:rsidRDefault="00A079B4" w:rsidP="00A079B4">
      <w:pPr>
        <w:rPr>
          <w:b/>
        </w:rPr>
      </w:pPr>
      <w:r w:rsidRPr="002D10E7">
        <w:rPr>
          <w:b/>
        </w:rPr>
        <w:t>C</w:t>
      </w:r>
      <w:r>
        <w:rPr>
          <w:b/>
        </w:rPr>
        <w:t>hild’s Date of Birth</w:t>
      </w:r>
      <w:r w:rsidRPr="002D10E7">
        <w:rPr>
          <w:b/>
        </w:rPr>
        <w:t>:</w:t>
      </w:r>
    </w:p>
    <w:p w14:paraId="5422371A" w14:textId="77777777" w:rsidR="00A079B4" w:rsidRPr="002D10E7" w:rsidRDefault="00A079B4" w:rsidP="00A079B4">
      <w:pPr>
        <w:rPr>
          <w:b/>
        </w:rPr>
      </w:pPr>
      <w:r w:rsidRPr="002D10E7">
        <w:rPr>
          <w:b/>
        </w:rPr>
        <w:t>C</w:t>
      </w:r>
      <w:r>
        <w:rPr>
          <w:b/>
        </w:rPr>
        <w:t>hild’s Address</w:t>
      </w:r>
      <w:r w:rsidRPr="002D10E7">
        <w:rPr>
          <w:b/>
        </w:rPr>
        <w:t xml:space="preserve">: </w:t>
      </w:r>
    </w:p>
    <w:p w14:paraId="3FA8D555" w14:textId="77777777" w:rsidR="00A079B4" w:rsidRPr="002D10E7" w:rsidRDefault="00A079B4" w:rsidP="00A079B4">
      <w:r w:rsidRPr="002D10E7">
        <w:t>Dear Parent/carer,</w:t>
      </w:r>
    </w:p>
    <w:p w14:paraId="4B0D0581" w14:textId="77777777" w:rsidR="00A079B4" w:rsidRPr="002D10E7" w:rsidRDefault="00A079B4" w:rsidP="00A079B4">
      <w:r w:rsidRPr="002D10E7">
        <w:t xml:space="preserve">As you will be aware your school is preparing to ask the Local Authority (LA) to consider undertaking an Education Health and Care Needs Assessment (EHCNA) of your child’s special educational needs.  </w:t>
      </w:r>
    </w:p>
    <w:p w14:paraId="4D9907B8" w14:textId="77777777" w:rsidR="00A079B4" w:rsidRPr="002D10E7" w:rsidRDefault="00A079B4" w:rsidP="00A079B4">
      <w:pPr>
        <w:rPr>
          <w:b/>
        </w:rPr>
      </w:pPr>
      <w:r w:rsidRPr="002D10E7">
        <w:t xml:space="preserve">If the panel decide this assessment should go ahead, the LA </w:t>
      </w:r>
      <w:r w:rsidRPr="002D10E7">
        <w:rPr>
          <w:i/>
          <w:u w:val="double"/>
        </w:rPr>
        <w:t>must</w:t>
      </w:r>
      <w:r w:rsidRPr="002D10E7">
        <w:t xml:space="preserve"> seek advice from health as to whether your child has medical needs that will have to be considered in this assessment</w:t>
      </w:r>
      <w:r w:rsidRPr="002D10E7">
        <w:rPr>
          <w:b/>
        </w:rPr>
        <w:t xml:space="preserve">.   </w:t>
      </w:r>
    </w:p>
    <w:p w14:paraId="02CA003B" w14:textId="77777777" w:rsidR="00A079B4" w:rsidRPr="002D10E7" w:rsidRDefault="00A079B4" w:rsidP="00A079B4">
      <w:r w:rsidRPr="002D10E7">
        <w:t xml:space="preserve">Your child may well have seen different professionals in the NHS over the course of their life, however unfortunately not one person or service has access to all this health information.  </w:t>
      </w:r>
      <w:r w:rsidRPr="002D10E7">
        <w:rPr>
          <w:b/>
          <w:bCs/>
        </w:rPr>
        <w:t>Therefore, could you please complete the form as soon as possible and return it to your school to add to the request information.  This will help to ensure the Panel have the details as part of their consideration.</w:t>
      </w:r>
      <w:r w:rsidRPr="002D10E7">
        <w:t xml:space="preserve">  </w:t>
      </w:r>
    </w:p>
    <w:p w14:paraId="1A777781" w14:textId="77777777" w:rsidR="00A079B4" w:rsidRPr="002D10E7" w:rsidRDefault="00A079B4" w:rsidP="00A079B4">
      <w:r w:rsidRPr="002D10E7">
        <w:t xml:space="preserve">Should the needs assessment go ahead, this form will then be sent to your local Child Development Centre to decide if your child requires further medical assessment from a </w:t>
      </w:r>
      <w:proofErr w:type="gramStart"/>
      <w:r w:rsidRPr="002D10E7">
        <w:t>Doctor</w:t>
      </w:r>
      <w:proofErr w:type="gramEnd"/>
      <w:r w:rsidRPr="002D10E7">
        <w:t xml:space="preserve"> as part of the </w:t>
      </w:r>
      <w:r>
        <w:t>EHCNA</w:t>
      </w:r>
      <w:r w:rsidRPr="002D10E7">
        <w:t>.</w:t>
      </w:r>
    </w:p>
    <w:p w14:paraId="74305FD0" w14:textId="77777777" w:rsidR="00A079B4" w:rsidRDefault="00A079B4" w:rsidP="00A079B4">
      <w:pPr>
        <w:rPr>
          <w:b/>
          <w:iCs/>
        </w:rPr>
      </w:pPr>
      <w:r w:rsidRPr="002D10E7">
        <w:rPr>
          <w:b/>
        </w:rPr>
        <w:t xml:space="preserve">If the panel decide to start an ECHNA and you are currently open to; a paediatrician/CAMHS/Speech and Language Therapist/physio/occupational therapy, the LA will automatically ask them to contribute to the process.  Often this is done based on information they already have about your child but in some cases the professional may need to review your child </w:t>
      </w:r>
      <w:proofErr w:type="gramStart"/>
      <w:r w:rsidRPr="002D10E7">
        <w:rPr>
          <w:b/>
        </w:rPr>
        <w:t>in order to</w:t>
      </w:r>
      <w:proofErr w:type="gramEnd"/>
      <w:r w:rsidRPr="002D10E7">
        <w:rPr>
          <w:b/>
        </w:rPr>
        <w:t xml:space="preserve"> update this information.  </w:t>
      </w:r>
      <w:r w:rsidRPr="002D10E7">
        <w:rPr>
          <w:b/>
          <w:iCs/>
        </w:rPr>
        <w:t>Please still complete the 8 questions below as it will provide additional helpful information.</w:t>
      </w:r>
    </w:p>
    <w:tbl>
      <w:tblPr>
        <w:tblStyle w:val="TableGrid"/>
        <w:tblW w:w="0" w:type="auto"/>
        <w:tblLook w:val="04A0" w:firstRow="1" w:lastRow="0" w:firstColumn="1" w:lastColumn="0" w:noHBand="0" w:noVBand="1"/>
      </w:tblPr>
      <w:tblGrid>
        <w:gridCol w:w="4248"/>
        <w:gridCol w:w="6208"/>
      </w:tblGrid>
      <w:tr w:rsidR="00A079B4" w14:paraId="082A6DBC" w14:textId="77777777" w:rsidTr="001150B3">
        <w:trPr>
          <w:trHeight w:val="2177"/>
        </w:trPr>
        <w:tc>
          <w:tcPr>
            <w:tcW w:w="4248" w:type="dxa"/>
          </w:tcPr>
          <w:p w14:paraId="7ED89822" w14:textId="77777777" w:rsidR="00A079B4" w:rsidRPr="008D6E6C" w:rsidRDefault="00A079B4" w:rsidP="001150B3">
            <w:pPr>
              <w:pStyle w:val="ListParagraph"/>
              <w:numPr>
                <w:ilvl w:val="0"/>
                <w:numId w:val="32"/>
              </w:numPr>
              <w:spacing w:line="259" w:lineRule="auto"/>
              <w:ind w:left="360"/>
            </w:pPr>
            <w:proofErr w:type="gramStart"/>
            <w:r w:rsidRPr="008D6E6C">
              <w:rPr>
                <w:b/>
                <w:u w:val="single"/>
              </w:rPr>
              <w:t>Brief</w:t>
            </w:r>
            <w:r w:rsidRPr="008D6E6C">
              <w:t xml:space="preserve"> summary</w:t>
            </w:r>
            <w:proofErr w:type="gramEnd"/>
            <w:r w:rsidRPr="008D6E6C">
              <w:t xml:space="preserve"> of why you/your child’s setting have applied for an EHCNA </w:t>
            </w:r>
            <w:r w:rsidRPr="008D6E6C">
              <w:rPr>
                <w:i/>
                <w:sz w:val="20"/>
                <w:szCs w:val="20"/>
              </w:rPr>
              <w:t>(what are your child’s main difficulties/needs)?</w:t>
            </w:r>
          </w:p>
        </w:tc>
        <w:tc>
          <w:tcPr>
            <w:tcW w:w="6208" w:type="dxa"/>
          </w:tcPr>
          <w:p w14:paraId="56514E01" w14:textId="77777777" w:rsidR="00A079B4" w:rsidRDefault="00A079B4" w:rsidP="001150B3">
            <w:pPr>
              <w:rPr>
                <w:b/>
              </w:rPr>
            </w:pPr>
          </w:p>
        </w:tc>
      </w:tr>
      <w:tr w:rsidR="00A079B4" w14:paraId="1CA203C5" w14:textId="77777777" w:rsidTr="001150B3">
        <w:trPr>
          <w:trHeight w:val="2177"/>
        </w:trPr>
        <w:tc>
          <w:tcPr>
            <w:tcW w:w="4248" w:type="dxa"/>
          </w:tcPr>
          <w:p w14:paraId="5EC071F4" w14:textId="77777777" w:rsidR="00A079B4" w:rsidRPr="008D6E6C" w:rsidRDefault="00A079B4" w:rsidP="001150B3">
            <w:pPr>
              <w:pStyle w:val="ListParagraph"/>
              <w:numPr>
                <w:ilvl w:val="0"/>
                <w:numId w:val="32"/>
              </w:numPr>
              <w:spacing w:line="259" w:lineRule="auto"/>
              <w:ind w:left="360"/>
            </w:pPr>
            <w:r w:rsidRPr="008D6E6C">
              <w:t>Does your child have any medical diagnosis?  If yes, please can you list these alongside:</w:t>
            </w:r>
          </w:p>
          <w:p w14:paraId="17E0815F" w14:textId="77777777" w:rsidR="00A079B4" w:rsidRPr="008D6E6C" w:rsidRDefault="00A079B4" w:rsidP="001150B3">
            <w:pPr>
              <w:pStyle w:val="ListParagraph"/>
              <w:numPr>
                <w:ilvl w:val="1"/>
                <w:numId w:val="32"/>
              </w:numPr>
              <w:spacing w:line="259" w:lineRule="auto"/>
              <w:ind w:left="700"/>
            </w:pPr>
            <w:r w:rsidRPr="008D6E6C">
              <w:t xml:space="preserve">The dates you received these (if you have these) </w:t>
            </w:r>
          </w:p>
          <w:p w14:paraId="1ACFEA49" w14:textId="77777777" w:rsidR="00A079B4" w:rsidRPr="008D6E6C" w:rsidRDefault="00A079B4" w:rsidP="001150B3">
            <w:pPr>
              <w:pStyle w:val="ListParagraph"/>
              <w:numPr>
                <w:ilvl w:val="1"/>
                <w:numId w:val="32"/>
              </w:numPr>
              <w:spacing w:line="259" w:lineRule="auto"/>
              <w:ind w:left="700"/>
            </w:pPr>
            <w:r w:rsidRPr="008D6E6C">
              <w:rPr>
                <w:iCs/>
              </w:rPr>
              <w:t>Who has given the diagnosis (which medical service)</w:t>
            </w:r>
          </w:p>
        </w:tc>
        <w:tc>
          <w:tcPr>
            <w:tcW w:w="6208" w:type="dxa"/>
          </w:tcPr>
          <w:p w14:paraId="355BC504" w14:textId="77777777" w:rsidR="00A079B4" w:rsidRDefault="00A079B4" w:rsidP="001150B3">
            <w:pPr>
              <w:rPr>
                <w:b/>
              </w:rPr>
            </w:pPr>
          </w:p>
        </w:tc>
      </w:tr>
      <w:tr w:rsidR="00A079B4" w14:paraId="6F6CB7A5" w14:textId="77777777" w:rsidTr="001150B3">
        <w:trPr>
          <w:trHeight w:val="2177"/>
        </w:trPr>
        <w:tc>
          <w:tcPr>
            <w:tcW w:w="4248" w:type="dxa"/>
          </w:tcPr>
          <w:p w14:paraId="0E7763D4" w14:textId="77777777" w:rsidR="00A079B4" w:rsidRPr="008D6E6C" w:rsidRDefault="00A079B4" w:rsidP="001150B3">
            <w:pPr>
              <w:pStyle w:val="ListParagraph"/>
              <w:numPr>
                <w:ilvl w:val="0"/>
                <w:numId w:val="32"/>
              </w:numPr>
              <w:spacing w:line="259" w:lineRule="auto"/>
              <w:ind w:left="360"/>
            </w:pPr>
            <w:r w:rsidRPr="008D6E6C">
              <w:rPr>
                <w:iCs/>
              </w:rPr>
              <w:lastRenderedPageBreak/>
              <w:t>Was your child born prematurely and/or were there any complications in their first year? If yes to either, please give more details.</w:t>
            </w:r>
          </w:p>
        </w:tc>
        <w:tc>
          <w:tcPr>
            <w:tcW w:w="6208" w:type="dxa"/>
          </w:tcPr>
          <w:p w14:paraId="153D6587" w14:textId="77777777" w:rsidR="00A079B4" w:rsidRDefault="00A079B4" w:rsidP="001150B3">
            <w:pPr>
              <w:rPr>
                <w:b/>
              </w:rPr>
            </w:pPr>
          </w:p>
        </w:tc>
      </w:tr>
      <w:tr w:rsidR="00A079B4" w14:paraId="3C88227D" w14:textId="77777777" w:rsidTr="001150B3">
        <w:trPr>
          <w:trHeight w:val="2177"/>
        </w:trPr>
        <w:tc>
          <w:tcPr>
            <w:tcW w:w="4248" w:type="dxa"/>
          </w:tcPr>
          <w:p w14:paraId="38CE1959" w14:textId="77777777" w:rsidR="00A079B4" w:rsidRPr="008D6E6C" w:rsidRDefault="00A079B4" w:rsidP="001150B3">
            <w:pPr>
              <w:pStyle w:val="ListParagraph"/>
              <w:numPr>
                <w:ilvl w:val="0"/>
                <w:numId w:val="32"/>
              </w:numPr>
              <w:spacing w:line="259" w:lineRule="auto"/>
              <w:ind w:left="360"/>
            </w:pPr>
            <w:r w:rsidRPr="008D6E6C">
              <w:t>Is your child on any medication currently?  If yes, please list medications and dosage.</w:t>
            </w:r>
          </w:p>
        </w:tc>
        <w:tc>
          <w:tcPr>
            <w:tcW w:w="6208" w:type="dxa"/>
          </w:tcPr>
          <w:p w14:paraId="55AF2E18" w14:textId="77777777" w:rsidR="00A079B4" w:rsidRDefault="00A079B4" w:rsidP="001150B3">
            <w:pPr>
              <w:rPr>
                <w:b/>
              </w:rPr>
            </w:pPr>
          </w:p>
        </w:tc>
      </w:tr>
      <w:tr w:rsidR="00A079B4" w14:paraId="7B3D5DF7" w14:textId="77777777" w:rsidTr="001150B3">
        <w:trPr>
          <w:trHeight w:val="2177"/>
        </w:trPr>
        <w:tc>
          <w:tcPr>
            <w:tcW w:w="4248" w:type="dxa"/>
          </w:tcPr>
          <w:p w14:paraId="4D9FF219" w14:textId="77777777" w:rsidR="00A079B4" w:rsidRPr="008D6E6C" w:rsidRDefault="00A079B4" w:rsidP="001150B3">
            <w:pPr>
              <w:pStyle w:val="ListParagraph"/>
              <w:numPr>
                <w:ilvl w:val="0"/>
                <w:numId w:val="32"/>
              </w:numPr>
              <w:spacing w:line="259" w:lineRule="auto"/>
              <w:ind w:left="360"/>
            </w:pPr>
            <w:r w:rsidRPr="008D6E6C">
              <w:t xml:space="preserve">Can you list, and briefly detail, any significant health events your child has experienced </w:t>
            </w:r>
            <w:r w:rsidRPr="008D6E6C">
              <w:rPr>
                <w:sz w:val="20"/>
                <w:szCs w:val="20"/>
              </w:rPr>
              <w:t>(</w:t>
            </w:r>
            <w:proofErr w:type="spellStart"/>
            <w:r w:rsidRPr="008D6E6C">
              <w:rPr>
                <w:sz w:val="20"/>
                <w:szCs w:val="20"/>
              </w:rPr>
              <w:t>eg</w:t>
            </w:r>
            <w:proofErr w:type="spellEnd"/>
            <w:r w:rsidRPr="008D6E6C">
              <w:rPr>
                <w:sz w:val="20"/>
                <w:szCs w:val="20"/>
              </w:rPr>
              <w:t>: surgery, accidents, hospital stays, allergies/anaphylaxis, seizures etc).</w:t>
            </w:r>
          </w:p>
        </w:tc>
        <w:tc>
          <w:tcPr>
            <w:tcW w:w="6208" w:type="dxa"/>
          </w:tcPr>
          <w:p w14:paraId="0C177703" w14:textId="77777777" w:rsidR="00A079B4" w:rsidRDefault="00A079B4" w:rsidP="001150B3">
            <w:pPr>
              <w:rPr>
                <w:b/>
              </w:rPr>
            </w:pPr>
          </w:p>
        </w:tc>
      </w:tr>
      <w:tr w:rsidR="00A079B4" w14:paraId="4AD32184" w14:textId="77777777" w:rsidTr="001150B3">
        <w:trPr>
          <w:trHeight w:val="2177"/>
        </w:trPr>
        <w:tc>
          <w:tcPr>
            <w:tcW w:w="4248" w:type="dxa"/>
          </w:tcPr>
          <w:p w14:paraId="7C4ACF8D" w14:textId="77777777" w:rsidR="00A079B4" w:rsidRPr="008D6E6C" w:rsidRDefault="00A079B4" w:rsidP="001150B3">
            <w:pPr>
              <w:pStyle w:val="ListParagraph"/>
              <w:numPr>
                <w:ilvl w:val="0"/>
                <w:numId w:val="32"/>
              </w:numPr>
              <w:spacing w:line="259" w:lineRule="auto"/>
              <w:ind w:left="360"/>
              <w:rPr>
                <w:b/>
                <w:i/>
              </w:rPr>
            </w:pPr>
            <w:r w:rsidRPr="008D6E6C">
              <w:t xml:space="preserve">Is your child accessing help from any other health services (other than your GP)?  If </w:t>
            </w:r>
            <w:proofErr w:type="gramStart"/>
            <w:r w:rsidRPr="008D6E6C">
              <w:t>yes</w:t>
            </w:r>
            <w:proofErr w:type="gramEnd"/>
            <w:r w:rsidRPr="008D6E6C">
              <w:t xml:space="preserve"> can you list below </w:t>
            </w:r>
            <w:r w:rsidRPr="008D6E6C">
              <w:rPr>
                <w:sz w:val="20"/>
                <w:szCs w:val="20"/>
              </w:rPr>
              <w:t xml:space="preserve">(examples might include CAMHS, Speech Therapy, Youth Emotional Support Service, Counselling services, Neurologists, dietician etc).  </w:t>
            </w:r>
            <w:r w:rsidRPr="008D6E6C">
              <w:rPr>
                <w:b/>
                <w:i/>
                <w:sz w:val="20"/>
                <w:szCs w:val="20"/>
              </w:rPr>
              <w:t>Please also list private health professionals who may be working with your child.</w:t>
            </w:r>
          </w:p>
        </w:tc>
        <w:tc>
          <w:tcPr>
            <w:tcW w:w="6208" w:type="dxa"/>
          </w:tcPr>
          <w:p w14:paraId="5D095A1E" w14:textId="77777777" w:rsidR="00A079B4" w:rsidRDefault="00A079B4" w:rsidP="001150B3">
            <w:pPr>
              <w:rPr>
                <w:b/>
              </w:rPr>
            </w:pPr>
          </w:p>
        </w:tc>
      </w:tr>
      <w:tr w:rsidR="00A079B4" w14:paraId="4D1656EF" w14:textId="77777777" w:rsidTr="001150B3">
        <w:trPr>
          <w:trHeight w:val="2177"/>
        </w:trPr>
        <w:tc>
          <w:tcPr>
            <w:tcW w:w="4248" w:type="dxa"/>
          </w:tcPr>
          <w:p w14:paraId="20B99F05" w14:textId="77777777" w:rsidR="00A079B4" w:rsidRPr="008D6E6C" w:rsidRDefault="00A079B4" w:rsidP="001150B3">
            <w:pPr>
              <w:pStyle w:val="ListParagraph"/>
              <w:numPr>
                <w:ilvl w:val="0"/>
                <w:numId w:val="32"/>
              </w:numPr>
              <w:spacing w:line="259" w:lineRule="auto"/>
              <w:ind w:left="360"/>
            </w:pPr>
            <w:r w:rsidRPr="008D6E6C">
              <w:t>Has your child been to see your GP, apart from routine immunisations, in the last 6 months?  If so</w:t>
            </w:r>
            <w:r>
              <w:t>,</w:t>
            </w:r>
            <w:r w:rsidRPr="008D6E6C">
              <w:t xml:space="preserve"> why?</w:t>
            </w:r>
          </w:p>
        </w:tc>
        <w:tc>
          <w:tcPr>
            <w:tcW w:w="6208" w:type="dxa"/>
          </w:tcPr>
          <w:p w14:paraId="0C164309" w14:textId="77777777" w:rsidR="00A079B4" w:rsidRDefault="00A079B4" w:rsidP="001150B3">
            <w:pPr>
              <w:rPr>
                <w:b/>
              </w:rPr>
            </w:pPr>
          </w:p>
        </w:tc>
      </w:tr>
      <w:tr w:rsidR="00A079B4" w14:paraId="4BFDD3CF" w14:textId="77777777" w:rsidTr="001150B3">
        <w:trPr>
          <w:trHeight w:val="2177"/>
        </w:trPr>
        <w:tc>
          <w:tcPr>
            <w:tcW w:w="4248" w:type="dxa"/>
          </w:tcPr>
          <w:p w14:paraId="6D11DE2C" w14:textId="77777777" w:rsidR="00A079B4" w:rsidRPr="008D6E6C" w:rsidRDefault="00A079B4" w:rsidP="001150B3">
            <w:pPr>
              <w:pStyle w:val="ListParagraph"/>
              <w:numPr>
                <w:ilvl w:val="0"/>
                <w:numId w:val="32"/>
              </w:numPr>
              <w:spacing w:line="259" w:lineRule="auto"/>
              <w:ind w:left="360"/>
            </w:pPr>
            <w:r w:rsidRPr="008D6E6C">
              <w:t>When was your child’s hearing and vision last checked?  Are there concerns in this area?</w:t>
            </w:r>
          </w:p>
        </w:tc>
        <w:tc>
          <w:tcPr>
            <w:tcW w:w="6208" w:type="dxa"/>
          </w:tcPr>
          <w:p w14:paraId="61852589" w14:textId="77777777" w:rsidR="00A079B4" w:rsidRDefault="00A079B4" w:rsidP="001150B3">
            <w:pPr>
              <w:rPr>
                <w:b/>
              </w:rPr>
            </w:pPr>
          </w:p>
        </w:tc>
      </w:tr>
    </w:tbl>
    <w:p w14:paraId="63B37A46" w14:textId="77777777" w:rsidR="00A079B4" w:rsidRPr="008D6E6C" w:rsidRDefault="00A079B4" w:rsidP="00A079B4">
      <w:pPr>
        <w:spacing w:after="0"/>
        <w:jc w:val="center"/>
        <w:rPr>
          <w:color w:val="4F81BD" w:themeColor="accent1"/>
          <w:sz w:val="20"/>
          <w:szCs w:val="20"/>
        </w:rPr>
      </w:pPr>
      <w:r w:rsidRPr="008D6E6C">
        <w:rPr>
          <w:color w:val="4F81BD" w:themeColor="accent1"/>
          <w:sz w:val="20"/>
          <w:szCs w:val="20"/>
        </w:rPr>
        <w:t>Thank you for filling this form in.  Please now return the form to your child’s setting to submit with the request documentation.</w:t>
      </w:r>
    </w:p>
    <w:p w14:paraId="1B3B9C4D" w14:textId="6BBFB2C9" w:rsidR="003702E0" w:rsidRPr="00A079B4" w:rsidRDefault="00A079B4" w:rsidP="00A079B4">
      <w:pPr>
        <w:jc w:val="center"/>
        <w:rPr>
          <w:color w:val="4F81BD" w:themeColor="accent1"/>
          <w:sz w:val="20"/>
          <w:szCs w:val="20"/>
        </w:rPr>
      </w:pPr>
      <w:r w:rsidRPr="008D6E6C">
        <w:rPr>
          <w:color w:val="4F81BD" w:themeColor="accent1"/>
          <w:sz w:val="20"/>
          <w:szCs w:val="20"/>
        </w:rPr>
        <w:t>If a</w:t>
      </w:r>
      <w:r>
        <w:rPr>
          <w:color w:val="4F81BD" w:themeColor="accent1"/>
          <w:sz w:val="20"/>
          <w:szCs w:val="20"/>
        </w:rPr>
        <w:t>n</w:t>
      </w:r>
      <w:r w:rsidRPr="008D6E6C">
        <w:rPr>
          <w:color w:val="4F81BD" w:themeColor="accent1"/>
          <w:sz w:val="20"/>
          <w:szCs w:val="20"/>
        </w:rPr>
        <w:t xml:space="preserve"> </w:t>
      </w:r>
      <w:r>
        <w:rPr>
          <w:color w:val="4F81BD" w:themeColor="accent1"/>
          <w:sz w:val="20"/>
          <w:szCs w:val="20"/>
        </w:rPr>
        <w:t>EHCNA</w:t>
      </w:r>
      <w:r w:rsidRPr="008D6E6C">
        <w:rPr>
          <w:color w:val="4F81BD" w:themeColor="accent1"/>
          <w:sz w:val="20"/>
          <w:szCs w:val="20"/>
        </w:rPr>
        <w:t xml:space="preserve"> is started and your local Child Development Centre decide your child would benefit from further medical assessment, they will be in touch to arrange an appointment.</w:t>
      </w:r>
    </w:p>
    <w:sectPr w:rsidR="003702E0" w:rsidRPr="00A079B4" w:rsidSect="005E4C77">
      <w:pgSz w:w="11906" w:h="16838"/>
      <w:pgMar w:top="720" w:right="720" w:bottom="720" w:left="72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D494" w14:textId="77777777" w:rsidR="008B03EF" w:rsidRDefault="008B03EF" w:rsidP="00BA5F2F">
      <w:pPr>
        <w:spacing w:after="0" w:line="240" w:lineRule="auto"/>
      </w:pPr>
      <w:r>
        <w:separator/>
      </w:r>
    </w:p>
  </w:endnote>
  <w:endnote w:type="continuationSeparator" w:id="0">
    <w:p w14:paraId="246B8C89" w14:textId="77777777" w:rsidR="008B03EF" w:rsidRDefault="008B03EF" w:rsidP="00BA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6FFF" w14:textId="77777777" w:rsidR="008B03EF" w:rsidRDefault="008B03EF" w:rsidP="00BA5F2F">
      <w:pPr>
        <w:spacing w:after="0" w:line="240" w:lineRule="auto"/>
      </w:pPr>
      <w:r>
        <w:separator/>
      </w:r>
    </w:p>
  </w:footnote>
  <w:footnote w:type="continuationSeparator" w:id="0">
    <w:p w14:paraId="49A7D920" w14:textId="77777777" w:rsidR="008B03EF" w:rsidRDefault="008B03EF" w:rsidP="00BA5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19.25pt" o:bullet="t">
        <v:imagedata r:id="rId1" o:title="large-comic-arrow-pointing-right-0-10773[1]"/>
      </v:shape>
    </w:pict>
  </w:numPicBullet>
  <w:abstractNum w:abstractNumId="0" w15:restartNumberingAfterBreak="0">
    <w:nsid w:val="045021FC"/>
    <w:multiLevelType w:val="hybridMultilevel"/>
    <w:tmpl w:val="09763696"/>
    <w:lvl w:ilvl="0" w:tplc="EF66D27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C3AA7"/>
    <w:multiLevelType w:val="hybridMultilevel"/>
    <w:tmpl w:val="9A424A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D35679F"/>
    <w:multiLevelType w:val="hybridMultilevel"/>
    <w:tmpl w:val="12B86E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6450F11"/>
    <w:multiLevelType w:val="hybridMultilevel"/>
    <w:tmpl w:val="87BEF7BE"/>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4" w15:restartNumberingAfterBreak="0">
    <w:nsid w:val="202F5A83"/>
    <w:multiLevelType w:val="hybridMultilevel"/>
    <w:tmpl w:val="DE90DC42"/>
    <w:lvl w:ilvl="0" w:tplc="EF66D27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F2130C"/>
    <w:multiLevelType w:val="hybridMultilevel"/>
    <w:tmpl w:val="ACB8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62DCB"/>
    <w:multiLevelType w:val="hybridMultilevel"/>
    <w:tmpl w:val="13FE75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C305ACC"/>
    <w:multiLevelType w:val="hybridMultilevel"/>
    <w:tmpl w:val="3F54D3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55653"/>
    <w:multiLevelType w:val="hybridMultilevel"/>
    <w:tmpl w:val="F178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B226E"/>
    <w:multiLevelType w:val="hybridMultilevel"/>
    <w:tmpl w:val="3AB0D1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3A6373B"/>
    <w:multiLevelType w:val="hybridMultilevel"/>
    <w:tmpl w:val="258247CC"/>
    <w:lvl w:ilvl="0" w:tplc="EF66D27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80452A"/>
    <w:multiLevelType w:val="hybridMultilevel"/>
    <w:tmpl w:val="544EB7D6"/>
    <w:lvl w:ilvl="0" w:tplc="9656FDC0">
      <w:start w:val="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A50DB"/>
    <w:multiLevelType w:val="hybridMultilevel"/>
    <w:tmpl w:val="D70EDD56"/>
    <w:lvl w:ilvl="0" w:tplc="EF66D27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892258"/>
    <w:multiLevelType w:val="hybridMultilevel"/>
    <w:tmpl w:val="A7562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0B5789"/>
    <w:multiLevelType w:val="hybridMultilevel"/>
    <w:tmpl w:val="EB9C4E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445572F"/>
    <w:multiLevelType w:val="hybridMultilevel"/>
    <w:tmpl w:val="F0C430AC"/>
    <w:lvl w:ilvl="0" w:tplc="BB88F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816D3"/>
    <w:multiLevelType w:val="hybridMultilevel"/>
    <w:tmpl w:val="877C44E2"/>
    <w:lvl w:ilvl="0" w:tplc="BB88F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494AAE"/>
    <w:multiLevelType w:val="hybridMultilevel"/>
    <w:tmpl w:val="51B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82260"/>
    <w:multiLevelType w:val="hybridMultilevel"/>
    <w:tmpl w:val="C78E41C0"/>
    <w:lvl w:ilvl="0" w:tplc="BB88F5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A1C4A"/>
    <w:multiLevelType w:val="hybridMultilevel"/>
    <w:tmpl w:val="F1169D7C"/>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0DE6070"/>
    <w:multiLevelType w:val="hybridMultilevel"/>
    <w:tmpl w:val="D47AD408"/>
    <w:lvl w:ilvl="0" w:tplc="EF66D27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433BB3"/>
    <w:multiLevelType w:val="hybridMultilevel"/>
    <w:tmpl w:val="05B2BE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6B50B75"/>
    <w:multiLevelType w:val="hybridMultilevel"/>
    <w:tmpl w:val="82E627DA"/>
    <w:lvl w:ilvl="0" w:tplc="3F5AB5C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41D82"/>
    <w:multiLevelType w:val="hybridMultilevel"/>
    <w:tmpl w:val="0D62AC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1146CAF"/>
    <w:multiLevelType w:val="hybridMultilevel"/>
    <w:tmpl w:val="24A6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72E68"/>
    <w:multiLevelType w:val="hybridMultilevel"/>
    <w:tmpl w:val="00FE5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AFA1603"/>
    <w:multiLevelType w:val="hybridMultilevel"/>
    <w:tmpl w:val="679C24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CAF2A81"/>
    <w:multiLevelType w:val="hybridMultilevel"/>
    <w:tmpl w:val="CA36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EA015F"/>
    <w:multiLevelType w:val="hybridMultilevel"/>
    <w:tmpl w:val="7124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0C0A0C"/>
    <w:multiLevelType w:val="hybridMultilevel"/>
    <w:tmpl w:val="5BD0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E74FE"/>
    <w:multiLevelType w:val="hybridMultilevel"/>
    <w:tmpl w:val="D3A2857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E5B41BB"/>
    <w:multiLevelType w:val="hybridMultilevel"/>
    <w:tmpl w:val="59824CCE"/>
    <w:lvl w:ilvl="0" w:tplc="A13E47D6">
      <w:start w:val="5"/>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0"/>
  </w:num>
  <w:num w:numId="4">
    <w:abstractNumId w:val="12"/>
  </w:num>
  <w:num w:numId="5">
    <w:abstractNumId w:val="4"/>
  </w:num>
  <w:num w:numId="6">
    <w:abstractNumId w:val="0"/>
  </w:num>
  <w:num w:numId="7">
    <w:abstractNumId w:val="24"/>
  </w:num>
  <w:num w:numId="8">
    <w:abstractNumId w:val="22"/>
  </w:num>
  <w:num w:numId="9">
    <w:abstractNumId w:val="16"/>
  </w:num>
  <w:num w:numId="10">
    <w:abstractNumId w:val="18"/>
  </w:num>
  <w:num w:numId="11">
    <w:abstractNumId w:val="8"/>
  </w:num>
  <w:num w:numId="12">
    <w:abstractNumId w:val="3"/>
  </w:num>
  <w:num w:numId="13">
    <w:abstractNumId w:val="15"/>
  </w:num>
  <w:num w:numId="14">
    <w:abstractNumId w:val="11"/>
  </w:num>
  <w:num w:numId="15">
    <w:abstractNumId w:val="31"/>
  </w:num>
  <w:num w:numId="16">
    <w:abstractNumId w:val="26"/>
  </w:num>
  <w:num w:numId="17">
    <w:abstractNumId w:val="9"/>
  </w:num>
  <w:num w:numId="18">
    <w:abstractNumId w:val="2"/>
  </w:num>
  <w:num w:numId="19">
    <w:abstractNumId w:val="25"/>
  </w:num>
  <w:num w:numId="20">
    <w:abstractNumId w:val="23"/>
  </w:num>
  <w:num w:numId="21">
    <w:abstractNumId w:val="21"/>
  </w:num>
  <w:num w:numId="22">
    <w:abstractNumId w:val="1"/>
  </w:num>
  <w:num w:numId="23">
    <w:abstractNumId w:val="6"/>
  </w:num>
  <w:num w:numId="24">
    <w:abstractNumId w:val="14"/>
  </w:num>
  <w:num w:numId="25">
    <w:abstractNumId w:val="30"/>
  </w:num>
  <w:num w:numId="26">
    <w:abstractNumId w:val="19"/>
  </w:num>
  <w:num w:numId="27">
    <w:abstractNumId w:val="27"/>
  </w:num>
  <w:num w:numId="28">
    <w:abstractNumId w:val="28"/>
  </w:num>
  <w:num w:numId="29">
    <w:abstractNumId w:val="5"/>
  </w:num>
  <w:num w:numId="30">
    <w:abstractNumId w:val="29"/>
  </w:num>
  <w:num w:numId="31">
    <w:abstractNumId w:val="1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B9"/>
    <w:rsid w:val="0000158D"/>
    <w:rsid w:val="00021F9C"/>
    <w:rsid w:val="00022F1C"/>
    <w:rsid w:val="000265EC"/>
    <w:rsid w:val="000344D8"/>
    <w:rsid w:val="00047743"/>
    <w:rsid w:val="00077F8C"/>
    <w:rsid w:val="000816D5"/>
    <w:rsid w:val="0008490D"/>
    <w:rsid w:val="00090C43"/>
    <w:rsid w:val="00096570"/>
    <w:rsid w:val="000A11AC"/>
    <w:rsid w:val="000B75CD"/>
    <w:rsid w:val="000C01F7"/>
    <w:rsid w:val="001119E3"/>
    <w:rsid w:val="00114487"/>
    <w:rsid w:val="00121E34"/>
    <w:rsid w:val="00126D21"/>
    <w:rsid w:val="001304E3"/>
    <w:rsid w:val="00142E3E"/>
    <w:rsid w:val="00147687"/>
    <w:rsid w:val="00152A03"/>
    <w:rsid w:val="001550F5"/>
    <w:rsid w:val="00161789"/>
    <w:rsid w:val="001862F0"/>
    <w:rsid w:val="001A01DE"/>
    <w:rsid w:val="001A32F0"/>
    <w:rsid w:val="001A4FF0"/>
    <w:rsid w:val="001A7229"/>
    <w:rsid w:val="001C085F"/>
    <w:rsid w:val="001D7A19"/>
    <w:rsid w:val="001E123B"/>
    <w:rsid w:val="001F25B2"/>
    <w:rsid w:val="001F7102"/>
    <w:rsid w:val="00204073"/>
    <w:rsid w:val="002227EE"/>
    <w:rsid w:val="0026350E"/>
    <w:rsid w:val="002700B1"/>
    <w:rsid w:val="0027064B"/>
    <w:rsid w:val="00273DC7"/>
    <w:rsid w:val="00286830"/>
    <w:rsid w:val="00287325"/>
    <w:rsid w:val="00295A56"/>
    <w:rsid w:val="00297512"/>
    <w:rsid w:val="002A4584"/>
    <w:rsid w:val="002A4FF8"/>
    <w:rsid w:val="002A56BA"/>
    <w:rsid w:val="002B79CF"/>
    <w:rsid w:val="002D10E7"/>
    <w:rsid w:val="002D339B"/>
    <w:rsid w:val="002E1477"/>
    <w:rsid w:val="002E3855"/>
    <w:rsid w:val="002F0AEF"/>
    <w:rsid w:val="002F1A28"/>
    <w:rsid w:val="002F5F95"/>
    <w:rsid w:val="0030040C"/>
    <w:rsid w:val="00302CAD"/>
    <w:rsid w:val="00304A03"/>
    <w:rsid w:val="00321338"/>
    <w:rsid w:val="00322259"/>
    <w:rsid w:val="00324DB2"/>
    <w:rsid w:val="00351444"/>
    <w:rsid w:val="003528A7"/>
    <w:rsid w:val="00366C86"/>
    <w:rsid w:val="003702E0"/>
    <w:rsid w:val="00372F5E"/>
    <w:rsid w:val="00380BDB"/>
    <w:rsid w:val="00397403"/>
    <w:rsid w:val="003A42D1"/>
    <w:rsid w:val="003C1DBA"/>
    <w:rsid w:val="003C35AF"/>
    <w:rsid w:val="003D7F0F"/>
    <w:rsid w:val="004337EB"/>
    <w:rsid w:val="00443C87"/>
    <w:rsid w:val="00447900"/>
    <w:rsid w:val="004559E9"/>
    <w:rsid w:val="00460C47"/>
    <w:rsid w:val="00467A22"/>
    <w:rsid w:val="00480A71"/>
    <w:rsid w:val="004825E6"/>
    <w:rsid w:val="004909E6"/>
    <w:rsid w:val="004C5AEE"/>
    <w:rsid w:val="00506DCA"/>
    <w:rsid w:val="00525749"/>
    <w:rsid w:val="00530E7E"/>
    <w:rsid w:val="00532200"/>
    <w:rsid w:val="00536033"/>
    <w:rsid w:val="005360E8"/>
    <w:rsid w:val="00556AA2"/>
    <w:rsid w:val="00563C54"/>
    <w:rsid w:val="0056629D"/>
    <w:rsid w:val="005750BD"/>
    <w:rsid w:val="00577B8F"/>
    <w:rsid w:val="0059345B"/>
    <w:rsid w:val="005A331A"/>
    <w:rsid w:val="005A4F36"/>
    <w:rsid w:val="005B0F0E"/>
    <w:rsid w:val="005B309F"/>
    <w:rsid w:val="005B502B"/>
    <w:rsid w:val="005C7555"/>
    <w:rsid w:val="005C7AF7"/>
    <w:rsid w:val="005D0706"/>
    <w:rsid w:val="005E4C77"/>
    <w:rsid w:val="005F5005"/>
    <w:rsid w:val="006172FC"/>
    <w:rsid w:val="00627990"/>
    <w:rsid w:val="00631E4A"/>
    <w:rsid w:val="00634CA3"/>
    <w:rsid w:val="006430D8"/>
    <w:rsid w:val="00643A5C"/>
    <w:rsid w:val="00655C9D"/>
    <w:rsid w:val="0067178A"/>
    <w:rsid w:val="00674B7F"/>
    <w:rsid w:val="00681350"/>
    <w:rsid w:val="00690A3F"/>
    <w:rsid w:val="00691FB6"/>
    <w:rsid w:val="00694D01"/>
    <w:rsid w:val="006B38D1"/>
    <w:rsid w:val="006B4325"/>
    <w:rsid w:val="006B54A5"/>
    <w:rsid w:val="006B7E7E"/>
    <w:rsid w:val="006D42DD"/>
    <w:rsid w:val="006E7777"/>
    <w:rsid w:val="006F0984"/>
    <w:rsid w:val="006F409D"/>
    <w:rsid w:val="00705A1C"/>
    <w:rsid w:val="00710A50"/>
    <w:rsid w:val="00734B0B"/>
    <w:rsid w:val="0076044D"/>
    <w:rsid w:val="007647D5"/>
    <w:rsid w:val="007678CF"/>
    <w:rsid w:val="007737A9"/>
    <w:rsid w:val="00773E9D"/>
    <w:rsid w:val="00783B82"/>
    <w:rsid w:val="007853A2"/>
    <w:rsid w:val="007916B2"/>
    <w:rsid w:val="00791F56"/>
    <w:rsid w:val="00792AFF"/>
    <w:rsid w:val="007969B5"/>
    <w:rsid w:val="007A72E9"/>
    <w:rsid w:val="007B1BCE"/>
    <w:rsid w:val="007C140B"/>
    <w:rsid w:val="007C2500"/>
    <w:rsid w:val="007C27FA"/>
    <w:rsid w:val="007C59DB"/>
    <w:rsid w:val="007F63EF"/>
    <w:rsid w:val="00800312"/>
    <w:rsid w:val="0080060D"/>
    <w:rsid w:val="00812BF1"/>
    <w:rsid w:val="00820499"/>
    <w:rsid w:val="008236A0"/>
    <w:rsid w:val="00824ADD"/>
    <w:rsid w:val="0082752D"/>
    <w:rsid w:val="00843BC4"/>
    <w:rsid w:val="00845B5D"/>
    <w:rsid w:val="0085738A"/>
    <w:rsid w:val="0086784C"/>
    <w:rsid w:val="00877454"/>
    <w:rsid w:val="00880EC3"/>
    <w:rsid w:val="00881EB8"/>
    <w:rsid w:val="008A55C2"/>
    <w:rsid w:val="008B03EF"/>
    <w:rsid w:val="008B5ECC"/>
    <w:rsid w:val="008C1D32"/>
    <w:rsid w:val="008C1D7B"/>
    <w:rsid w:val="008C4192"/>
    <w:rsid w:val="008D0282"/>
    <w:rsid w:val="008D6E6C"/>
    <w:rsid w:val="008E6945"/>
    <w:rsid w:val="00903A6A"/>
    <w:rsid w:val="0091035B"/>
    <w:rsid w:val="00912DE2"/>
    <w:rsid w:val="00912DFE"/>
    <w:rsid w:val="009301EC"/>
    <w:rsid w:val="0093107F"/>
    <w:rsid w:val="00945C4D"/>
    <w:rsid w:val="00947C33"/>
    <w:rsid w:val="00951572"/>
    <w:rsid w:val="009609C8"/>
    <w:rsid w:val="00974E45"/>
    <w:rsid w:val="009768A4"/>
    <w:rsid w:val="00980FCD"/>
    <w:rsid w:val="00982DB8"/>
    <w:rsid w:val="00984726"/>
    <w:rsid w:val="0098542D"/>
    <w:rsid w:val="0099148A"/>
    <w:rsid w:val="0099424C"/>
    <w:rsid w:val="0099455D"/>
    <w:rsid w:val="00995F6E"/>
    <w:rsid w:val="009A40F7"/>
    <w:rsid w:val="009A5F33"/>
    <w:rsid w:val="009C32FE"/>
    <w:rsid w:val="00A052DC"/>
    <w:rsid w:val="00A079B4"/>
    <w:rsid w:val="00A13B2D"/>
    <w:rsid w:val="00A16F57"/>
    <w:rsid w:val="00A45558"/>
    <w:rsid w:val="00A63215"/>
    <w:rsid w:val="00A724FB"/>
    <w:rsid w:val="00AA7731"/>
    <w:rsid w:val="00AB3B59"/>
    <w:rsid w:val="00AB45C2"/>
    <w:rsid w:val="00AB7E33"/>
    <w:rsid w:val="00AC6C51"/>
    <w:rsid w:val="00AD37A6"/>
    <w:rsid w:val="00AE3D33"/>
    <w:rsid w:val="00AF012A"/>
    <w:rsid w:val="00AF4013"/>
    <w:rsid w:val="00B20AC6"/>
    <w:rsid w:val="00B23CB0"/>
    <w:rsid w:val="00B36919"/>
    <w:rsid w:val="00B500C0"/>
    <w:rsid w:val="00B503E7"/>
    <w:rsid w:val="00B518FE"/>
    <w:rsid w:val="00B5238B"/>
    <w:rsid w:val="00B63556"/>
    <w:rsid w:val="00B917DA"/>
    <w:rsid w:val="00B96207"/>
    <w:rsid w:val="00BA24CD"/>
    <w:rsid w:val="00BA286B"/>
    <w:rsid w:val="00BA5F2F"/>
    <w:rsid w:val="00BC53AE"/>
    <w:rsid w:val="00BC78B5"/>
    <w:rsid w:val="00BE0498"/>
    <w:rsid w:val="00BE635E"/>
    <w:rsid w:val="00BE7C39"/>
    <w:rsid w:val="00C11ED8"/>
    <w:rsid w:val="00C14C20"/>
    <w:rsid w:val="00C161A0"/>
    <w:rsid w:val="00C2269D"/>
    <w:rsid w:val="00C36BB9"/>
    <w:rsid w:val="00C45AF6"/>
    <w:rsid w:val="00C466CA"/>
    <w:rsid w:val="00C51804"/>
    <w:rsid w:val="00C64971"/>
    <w:rsid w:val="00C81BD6"/>
    <w:rsid w:val="00C97C42"/>
    <w:rsid w:val="00CA3C7D"/>
    <w:rsid w:val="00CB7E44"/>
    <w:rsid w:val="00CE17D4"/>
    <w:rsid w:val="00CE21B8"/>
    <w:rsid w:val="00D0117D"/>
    <w:rsid w:val="00D02804"/>
    <w:rsid w:val="00D1173D"/>
    <w:rsid w:val="00D12192"/>
    <w:rsid w:val="00D22A21"/>
    <w:rsid w:val="00D30E8D"/>
    <w:rsid w:val="00D3521F"/>
    <w:rsid w:val="00D601D3"/>
    <w:rsid w:val="00D634C3"/>
    <w:rsid w:val="00D63589"/>
    <w:rsid w:val="00D6430F"/>
    <w:rsid w:val="00D653F6"/>
    <w:rsid w:val="00D65408"/>
    <w:rsid w:val="00D65BBE"/>
    <w:rsid w:val="00D7373B"/>
    <w:rsid w:val="00D82480"/>
    <w:rsid w:val="00D93756"/>
    <w:rsid w:val="00D95591"/>
    <w:rsid w:val="00DA17C5"/>
    <w:rsid w:val="00DA3E8D"/>
    <w:rsid w:val="00DA40D5"/>
    <w:rsid w:val="00DC5C16"/>
    <w:rsid w:val="00DC67EC"/>
    <w:rsid w:val="00DC72C3"/>
    <w:rsid w:val="00DC7E8B"/>
    <w:rsid w:val="00DD678C"/>
    <w:rsid w:val="00DE4A5A"/>
    <w:rsid w:val="00E0766A"/>
    <w:rsid w:val="00E07985"/>
    <w:rsid w:val="00E11AB9"/>
    <w:rsid w:val="00E13330"/>
    <w:rsid w:val="00E348EA"/>
    <w:rsid w:val="00E416C9"/>
    <w:rsid w:val="00E4789A"/>
    <w:rsid w:val="00E64F98"/>
    <w:rsid w:val="00E6560D"/>
    <w:rsid w:val="00E737E1"/>
    <w:rsid w:val="00E73872"/>
    <w:rsid w:val="00E8164D"/>
    <w:rsid w:val="00E87DB7"/>
    <w:rsid w:val="00E91477"/>
    <w:rsid w:val="00E93A13"/>
    <w:rsid w:val="00EC2CF7"/>
    <w:rsid w:val="00EC2D8D"/>
    <w:rsid w:val="00ED23EE"/>
    <w:rsid w:val="00ED50C0"/>
    <w:rsid w:val="00EE2658"/>
    <w:rsid w:val="00EE7518"/>
    <w:rsid w:val="00F1641D"/>
    <w:rsid w:val="00F33111"/>
    <w:rsid w:val="00F33FBA"/>
    <w:rsid w:val="00F34A44"/>
    <w:rsid w:val="00F37C46"/>
    <w:rsid w:val="00F44B57"/>
    <w:rsid w:val="00F45020"/>
    <w:rsid w:val="00F45936"/>
    <w:rsid w:val="00F6071D"/>
    <w:rsid w:val="00F6774E"/>
    <w:rsid w:val="00F73EA7"/>
    <w:rsid w:val="00F90D03"/>
    <w:rsid w:val="00F975A0"/>
    <w:rsid w:val="00F97F43"/>
    <w:rsid w:val="00FA734E"/>
    <w:rsid w:val="00FB18CE"/>
    <w:rsid w:val="00FB2FBA"/>
    <w:rsid w:val="00FB680C"/>
    <w:rsid w:val="00FC66B1"/>
    <w:rsid w:val="00FE7E39"/>
    <w:rsid w:val="00FF2227"/>
    <w:rsid w:val="00FF6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0286D"/>
  <w15:docId w15:val="{05D5530F-A403-422E-918E-74CF0D14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09F"/>
    <w:rPr>
      <w:rFonts w:ascii="Verdana" w:hAnsi="Verdana"/>
    </w:rPr>
  </w:style>
  <w:style w:type="paragraph" w:styleId="Heading1">
    <w:name w:val="heading 1"/>
    <w:basedOn w:val="Normal"/>
    <w:next w:val="Normal"/>
    <w:link w:val="Heading1Char"/>
    <w:uiPriority w:val="9"/>
    <w:qFormat/>
    <w:rsid w:val="00D1173D"/>
    <w:pPr>
      <w:jc w:val="center"/>
      <w:outlineLvl w:val="0"/>
    </w:pPr>
    <w:rPr>
      <w:b/>
      <w:bCs/>
      <w:color w:val="365F91" w:themeColor="accent1" w:themeShade="BF"/>
      <w:sz w:val="72"/>
      <w:szCs w:val="72"/>
    </w:rPr>
  </w:style>
  <w:style w:type="paragraph" w:styleId="Heading2">
    <w:name w:val="heading 2"/>
    <w:basedOn w:val="Normal"/>
    <w:next w:val="Normal"/>
    <w:link w:val="Heading2Char"/>
    <w:uiPriority w:val="9"/>
    <w:unhideWhenUsed/>
    <w:qFormat/>
    <w:rsid w:val="0067178A"/>
    <w:pPr>
      <w:keepNext/>
      <w:keepLines/>
      <w:spacing w:before="40" w:after="0"/>
      <w:outlineLvl w:val="1"/>
    </w:pPr>
    <w:rPr>
      <w:rFonts w:eastAsiaTheme="majorEastAsia" w:cstheme="majorBidi"/>
      <w:b/>
      <w:color w:val="365F91" w:themeColor="accent1" w:themeShade="BF"/>
      <w:sz w:val="24"/>
      <w:szCs w:val="26"/>
    </w:rPr>
  </w:style>
  <w:style w:type="paragraph" w:styleId="Heading3">
    <w:name w:val="heading 3"/>
    <w:basedOn w:val="Normal"/>
    <w:next w:val="Normal"/>
    <w:link w:val="Heading3Char"/>
    <w:uiPriority w:val="9"/>
    <w:unhideWhenUsed/>
    <w:qFormat/>
    <w:rsid w:val="00D1173D"/>
    <w:pPr>
      <w:ind w:left="720"/>
      <w:outlineLvl w:val="2"/>
    </w:pPr>
    <w:rPr>
      <w:b/>
      <w:bCs/>
    </w:rPr>
  </w:style>
  <w:style w:type="paragraph" w:styleId="Heading4">
    <w:name w:val="heading 4"/>
    <w:basedOn w:val="Normal"/>
    <w:next w:val="Normal"/>
    <w:link w:val="Heading4Char"/>
    <w:uiPriority w:val="9"/>
    <w:unhideWhenUsed/>
    <w:qFormat/>
    <w:rsid w:val="00E737E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BB9"/>
    <w:pPr>
      <w:ind w:left="720"/>
      <w:contextualSpacing/>
    </w:pPr>
  </w:style>
  <w:style w:type="paragraph" w:customStyle="1" w:styleId="Default">
    <w:name w:val="Default"/>
    <w:rsid w:val="00C36BB9"/>
    <w:pPr>
      <w:autoSpaceDE w:val="0"/>
      <w:autoSpaceDN w:val="0"/>
      <w:adjustRightInd w:val="0"/>
      <w:spacing w:after="0" w:line="240" w:lineRule="auto"/>
    </w:pPr>
    <w:rPr>
      <w:rFonts w:ascii="Arial" w:hAnsi="Arial" w:cs="Arial"/>
      <w:color w:val="000000"/>
      <w:sz w:val="24"/>
      <w:szCs w:val="24"/>
    </w:rPr>
  </w:style>
  <w:style w:type="paragraph" w:customStyle="1" w:styleId="NoSpacing1">
    <w:name w:val="No Spacing1"/>
    <w:qFormat/>
    <w:rsid w:val="0067178A"/>
    <w:pPr>
      <w:spacing w:after="0" w:line="240" w:lineRule="auto"/>
    </w:pPr>
    <w:rPr>
      <w:rFonts w:ascii="Verdana" w:eastAsia="Times New Roman" w:hAnsi="Verdana" w:cs="Times New Roman"/>
    </w:rPr>
  </w:style>
  <w:style w:type="paragraph" w:styleId="BalloonText">
    <w:name w:val="Balloon Text"/>
    <w:basedOn w:val="Normal"/>
    <w:link w:val="BalloonTextChar"/>
    <w:uiPriority w:val="99"/>
    <w:semiHidden/>
    <w:unhideWhenUsed/>
    <w:rsid w:val="003A4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2D1"/>
    <w:rPr>
      <w:rFonts w:ascii="Tahoma" w:hAnsi="Tahoma" w:cs="Tahoma"/>
      <w:sz w:val="16"/>
      <w:szCs w:val="16"/>
    </w:rPr>
  </w:style>
  <w:style w:type="paragraph" w:styleId="NoSpacing">
    <w:name w:val="No Spacing"/>
    <w:uiPriority w:val="1"/>
    <w:qFormat/>
    <w:rsid w:val="005A331A"/>
    <w:pPr>
      <w:spacing w:after="0" w:line="240" w:lineRule="auto"/>
    </w:pPr>
    <w:rPr>
      <w:rFonts w:ascii="Calibri" w:eastAsia="Calibri" w:hAnsi="Calibri" w:cs="Times New Roman"/>
    </w:rPr>
  </w:style>
  <w:style w:type="table" w:styleId="TableGrid">
    <w:name w:val="Table Grid"/>
    <w:basedOn w:val="TableNormal"/>
    <w:uiPriority w:val="59"/>
    <w:rsid w:val="00B63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F2F"/>
  </w:style>
  <w:style w:type="paragraph" w:styleId="Footer">
    <w:name w:val="footer"/>
    <w:basedOn w:val="Normal"/>
    <w:link w:val="FooterChar"/>
    <w:uiPriority w:val="99"/>
    <w:unhideWhenUsed/>
    <w:rsid w:val="00BA5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F2F"/>
  </w:style>
  <w:style w:type="character" w:customStyle="1" w:styleId="Heading1Char">
    <w:name w:val="Heading 1 Char"/>
    <w:basedOn w:val="DefaultParagraphFont"/>
    <w:link w:val="Heading1"/>
    <w:uiPriority w:val="9"/>
    <w:rsid w:val="00D1173D"/>
    <w:rPr>
      <w:rFonts w:ascii="Verdana" w:hAnsi="Verdana"/>
      <w:b/>
      <w:bCs/>
      <w:color w:val="365F91" w:themeColor="accent1" w:themeShade="BF"/>
      <w:sz w:val="72"/>
      <w:szCs w:val="72"/>
    </w:rPr>
  </w:style>
  <w:style w:type="character" w:styleId="CommentReference">
    <w:name w:val="annotation reference"/>
    <w:basedOn w:val="DefaultParagraphFont"/>
    <w:uiPriority w:val="99"/>
    <w:semiHidden/>
    <w:unhideWhenUsed/>
    <w:rsid w:val="00506DCA"/>
    <w:rPr>
      <w:sz w:val="16"/>
      <w:szCs w:val="16"/>
    </w:rPr>
  </w:style>
  <w:style w:type="paragraph" w:styleId="CommentText">
    <w:name w:val="annotation text"/>
    <w:basedOn w:val="Normal"/>
    <w:link w:val="CommentTextChar"/>
    <w:uiPriority w:val="99"/>
    <w:semiHidden/>
    <w:unhideWhenUsed/>
    <w:rsid w:val="00506DCA"/>
    <w:pPr>
      <w:spacing w:line="240" w:lineRule="auto"/>
    </w:pPr>
    <w:rPr>
      <w:sz w:val="20"/>
      <w:szCs w:val="20"/>
    </w:rPr>
  </w:style>
  <w:style w:type="character" w:customStyle="1" w:styleId="CommentTextChar">
    <w:name w:val="Comment Text Char"/>
    <w:basedOn w:val="DefaultParagraphFont"/>
    <w:link w:val="CommentText"/>
    <w:uiPriority w:val="99"/>
    <w:semiHidden/>
    <w:rsid w:val="00506DCA"/>
    <w:rPr>
      <w:sz w:val="20"/>
      <w:szCs w:val="20"/>
    </w:rPr>
  </w:style>
  <w:style w:type="paragraph" w:styleId="CommentSubject">
    <w:name w:val="annotation subject"/>
    <w:basedOn w:val="CommentText"/>
    <w:next w:val="CommentText"/>
    <w:link w:val="CommentSubjectChar"/>
    <w:uiPriority w:val="99"/>
    <w:semiHidden/>
    <w:unhideWhenUsed/>
    <w:rsid w:val="00506DCA"/>
    <w:rPr>
      <w:b/>
      <w:bCs/>
    </w:rPr>
  </w:style>
  <w:style w:type="character" w:customStyle="1" w:styleId="CommentSubjectChar">
    <w:name w:val="Comment Subject Char"/>
    <w:basedOn w:val="CommentTextChar"/>
    <w:link w:val="CommentSubject"/>
    <w:uiPriority w:val="99"/>
    <w:semiHidden/>
    <w:rsid w:val="00506DCA"/>
    <w:rPr>
      <w:b/>
      <w:bCs/>
      <w:sz w:val="20"/>
      <w:szCs w:val="20"/>
    </w:rPr>
  </w:style>
  <w:style w:type="character" w:customStyle="1" w:styleId="Heading2Char">
    <w:name w:val="Heading 2 Char"/>
    <w:basedOn w:val="DefaultParagraphFont"/>
    <w:link w:val="Heading2"/>
    <w:uiPriority w:val="9"/>
    <w:rsid w:val="0067178A"/>
    <w:rPr>
      <w:rFonts w:ascii="Verdana" w:eastAsiaTheme="majorEastAsia" w:hAnsi="Verdana" w:cstheme="majorBidi"/>
      <w:b/>
      <w:color w:val="365F91" w:themeColor="accent1" w:themeShade="BF"/>
      <w:sz w:val="24"/>
      <w:szCs w:val="26"/>
    </w:rPr>
  </w:style>
  <w:style w:type="paragraph" w:styleId="BodyText">
    <w:name w:val="Body Text"/>
    <w:basedOn w:val="Normal"/>
    <w:link w:val="BodyTextChar"/>
    <w:semiHidden/>
    <w:rsid w:val="006430D8"/>
    <w:pPr>
      <w:spacing w:after="0" w:line="240" w:lineRule="auto"/>
    </w:pPr>
    <w:rPr>
      <w:rFonts w:ascii="Gill Sans MT" w:eastAsia="Times New Roman" w:hAnsi="Gill Sans MT" w:cs="Times New Roman"/>
      <w:sz w:val="24"/>
      <w:szCs w:val="20"/>
    </w:rPr>
  </w:style>
  <w:style w:type="character" w:customStyle="1" w:styleId="BodyTextChar">
    <w:name w:val="Body Text Char"/>
    <w:basedOn w:val="DefaultParagraphFont"/>
    <w:link w:val="BodyText"/>
    <w:semiHidden/>
    <w:rsid w:val="006430D8"/>
    <w:rPr>
      <w:rFonts w:ascii="Gill Sans MT" w:eastAsia="Times New Roman" w:hAnsi="Gill Sans MT" w:cs="Times New Roman"/>
      <w:sz w:val="24"/>
      <w:szCs w:val="20"/>
    </w:rPr>
  </w:style>
  <w:style w:type="paragraph" w:styleId="Title">
    <w:name w:val="Title"/>
    <w:basedOn w:val="Normal"/>
    <w:link w:val="TitleChar"/>
    <w:qFormat/>
    <w:rsid w:val="00B96207"/>
    <w:pPr>
      <w:spacing w:after="0" w:line="240" w:lineRule="auto"/>
      <w:jc w:val="center"/>
    </w:pPr>
    <w:rPr>
      <w:rFonts w:ascii="Comic Sans MS" w:eastAsia="Times New Roman" w:hAnsi="Comic Sans MS" w:cs="Times New Roman"/>
      <w:sz w:val="24"/>
      <w:szCs w:val="20"/>
    </w:rPr>
  </w:style>
  <w:style w:type="character" w:customStyle="1" w:styleId="TitleChar">
    <w:name w:val="Title Char"/>
    <w:basedOn w:val="DefaultParagraphFont"/>
    <w:link w:val="Title"/>
    <w:rsid w:val="00B96207"/>
    <w:rPr>
      <w:rFonts w:ascii="Comic Sans MS" w:eastAsia="Times New Roman" w:hAnsi="Comic Sans MS" w:cs="Times New Roman"/>
      <w:sz w:val="24"/>
      <w:szCs w:val="20"/>
    </w:rPr>
  </w:style>
  <w:style w:type="paragraph" w:styleId="Subtitle">
    <w:name w:val="Subtitle"/>
    <w:basedOn w:val="Normal"/>
    <w:link w:val="SubtitleChar"/>
    <w:qFormat/>
    <w:rsid w:val="00B96207"/>
    <w:pPr>
      <w:spacing w:after="0" w:line="240" w:lineRule="auto"/>
    </w:pPr>
    <w:rPr>
      <w:rFonts w:eastAsia="Times New Roman" w:cs="Times New Roman"/>
      <w:b/>
      <w:bCs/>
      <w:szCs w:val="24"/>
    </w:rPr>
  </w:style>
  <w:style w:type="character" w:customStyle="1" w:styleId="SubtitleChar">
    <w:name w:val="Subtitle Char"/>
    <w:basedOn w:val="DefaultParagraphFont"/>
    <w:link w:val="Subtitle"/>
    <w:rsid w:val="00B96207"/>
    <w:rPr>
      <w:rFonts w:ascii="Verdana" w:eastAsia="Times New Roman" w:hAnsi="Verdana" w:cs="Times New Roman"/>
      <w:b/>
      <w:bCs/>
      <w:szCs w:val="24"/>
    </w:rPr>
  </w:style>
  <w:style w:type="character" w:customStyle="1" w:styleId="Heading3Char">
    <w:name w:val="Heading 3 Char"/>
    <w:basedOn w:val="DefaultParagraphFont"/>
    <w:link w:val="Heading3"/>
    <w:uiPriority w:val="9"/>
    <w:rsid w:val="00D1173D"/>
    <w:rPr>
      <w:rFonts w:ascii="Verdana" w:hAnsi="Verdana"/>
      <w:b/>
      <w:bCs/>
    </w:rPr>
  </w:style>
  <w:style w:type="paragraph" w:styleId="TOCHeading">
    <w:name w:val="TOC Heading"/>
    <w:basedOn w:val="Heading1"/>
    <w:next w:val="Normal"/>
    <w:uiPriority w:val="39"/>
    <w:unhideWhenUsed/>
    <w:qFormat/>
    <w:rsid w:val="005A4F36"/>
    <w:pPr>
      <w:keepLines/>
      <w:spacing w:after="0" w:line="259" w:lineRule="auto"/>
      <w:jc w:val="left"/>
      <w:outlineLvl w:val="9"/>
    </w:pPr>
    <w:rPr>
      <w:rFonts w:asciiTheme="majorHAnsi" w:eastAsiaTheme="majorEastAsia" w:hAnsiTheme="majorHAnsi" w:cstheme="majorBidi"/>
      <w:b w:val="0"/>
      <w:bCs w:val="0"/>
      <w:sz w:val="32"/>
      <w:lang w:val="en-US"/>
    </w:rPr>
  </w:style>
  <w:style w:type="paragraph" w:styleId="TOC1">
    <w:name w:val="toc 1"/>
    <w:basedOn w:val="Normal"/>
    <w:next w:val="Normal"/>
    <w:autoRedefine/>
    <w:uiPriority w:val="39"/>
    <w:unhideWhenUsed/>
    <w:rsid w:val="00D22A21"/>
    <w:pPr>
      <w:tabs>
        <w:tab w:val="right" w:leader="dot" w:pos="10456"/>
      </w:tabs>
      <w:spacing w:after="100"/>
      <w:ind w:left="220"/>
    </w:pPr>
  </w:style>
  <w:style w:type="paragraph" w:styleId="TOC2">
    <w:name w:val="toc 2"/>
    <w:basedOn w:val="Normal"/>
    <w:next w:val="Normal"/>
    <w:autoRedefine/>
    <w:uiPriority w:val="39"/>
    <w:unhideWhenUsed/>
    <w:rsid w:val="00302CAD"/>
    <w:pPr>
      <w:tabs>
        <w:tab w:val="right" w:leader="dot" w:pos="10456"/>
      </w:tabs>
      <w:spacing w:after="100"/>
      <w:ind w:left="220"/>
    </w:pPr>
    <w:rPr>
      <w:noProof/>
    </w:rPr>
  </w:style>
  <w:style w:type="paragraph" w:styleId="TOC3">
    <w:name w:val="toc 3"/>
    <w:basedOn w:val="Normal"/>
    <w:next w:val="Normal"/>
    <w:autoRedefine/>
    <w:uiPriority w:val="39"/>
    <w:unhideWhenUsed/>
    <w:rsid w:val="005A4F36"/>
    <w:pPr>
      <w:spacing w:after="100"/>
      <w:ind w:left="440"/>
    </w:pPr>
  </w:style>
  <w:style w:type="character" w:styleId="Hyperlink">
    <w:name w:val="Hyperlink"/>
    <w:basedOn w:val="DefaultParagraphFont"/>
    <w:uiPriority w:val="99"/>
    <w:unhideWhenUsed/>
    <w:rsid w:val="005A4F36"/>
    <w:rPr>
      <w:color w:val="0000FF" w:themeColor="hyperlink"/>
      <w:u w:val="single"/>
    </w:rPr>
  </w:style>
  <w:style w:type="character" w:customStyle="1" w:styleId="Heading4Char">
    <w:name w:val="Heading 4 Char"/>
    <w:basedOn w:val="DefaultParagraphFont"/>
    <w:link w:val="Heading4"/>
    <w:uiPriority w:val="9"/>
    <w:rsid w:val="00E737E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2423">
      <w:bodyDiv w:val="1"/>
      <w:marLeft w:val="0"/>
      <w:marRight w:val="0"/>
      <w:marTop w:val="0"/>
      <w:marBottom w:val="0"/>
      <w:divBdr>
        <w:top w:val="none" w:sz="0" w:space="0" w:color="auto"/>
        <w:left w:val="none" w:sz="0" w:space="0" w:color="auto"/>
        <w:bottom w:val="none" w:sz="0" w:space="0" w:color="auto"/>
        <w:right w:val="none" w:sz="0" w:space="0" w:color="auto"/>
      </w:divBdr>
    </w:div>
    <w:div w:id="351496001">
      <w:bodyDiv w:val="1"/>
      <w:marLeft w:val="0"/>
      <w:marRight w:val="0"/>
      <w:marTop w:val="0"/>
      <w:marBottom w:val="0"/>
      <w:divBdr>
        <w:top w:val="none" w:sz="0" w:space="0" w:color="auto"/>
        <w:left w:val="none" w:sz="0" w:space="0" w:color="auto"/>
        <w:bottom w:val="none" w:sz="0" w:space="0" w:color="auto"/>
        <w:right w:val="none" w:sz="0" w:space="0" w:color="auto"/>
      </w:divBdr>
    </w:div>
    <w:div w:id="1412119167">
      <w:bodyDiv w:val="1"/>
      <w:marLeft w:val="0"/>
      <w:marRight w:val="0"/>
      <w:marTop w:val="0"/>
      <w:marBottom w:val="0"/>
      <w:divBdr>
        <w:top w:val="none" w:sz="0" w:space="0" w:color="auto"/>
        <w:left w:val="none" w:sz="0" w:space="0" w:color="auto"/>
        <w:bottom w:val="none" w:sz="0" w:space="0" w:color="auto"/>
        <w:right w:val="none" w:sz="0" w:space="0" w:color="auto"/>
      </w:divBdr>
    </w:div>
    <w:div w:id="174418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estsussex.local-offer.org/information_pages/398-parents-carers-information-privacy-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F438B1A9048354A9CD204118B3CDF89" ma:contentTypeVersion="0" ma:contentTypeDescription="Create a new document." ma:contentTypeScope="" ma:versionID="d62e3b9813eab43b9c3b10437b27b4d4">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27559ef-b895-4bcc-8643-920382dea040;2021-07-22 14:58:03;PENDINGCLASSIFICATION;False</CSMeta2010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5DBDF-A910-48D3-9C1C-7DC6D500557F}">
  <ds:schemaRefs>
    <ds:schemaRef ds:uri="http://schemas.microsoft.com/sharepoint/events"/>
  </ds:schemaRefs>
</ds:datastoreItem>
</file>

<file path=customXml/itemProps2.xml><?xml version="1.0" encoding="utf-8"?>
<ds:datastoreItem xmlns:ds="http://schemas.openxmlformats.org/officeDocument/2006/customXml" ds:itemID="{DFC50FF1-132C-411F-BC7A-28E7C1719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D5885-7865-42EB-931E-95447601556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CD139016-31E2-4B31-B3BE-B82668DEA3F4}">
  <ds:schemaRefs>
    <ds:schemaRef ds:uri="http://schemas.openxmlformats.org/officeDocument/2006/bibliography"/>
  </ds:schemaRefs>
</ds:datastoreItem>
</file>

<file path=customXml/itemProps5.xml><?xml version="1.0" encoding="utf-8"?>
<ds:datastoreItem xmlns:ds="http://schemas.openxmlformats.org/officeDocument/2006/customXml" ds:itemID="{37E1F285-112D-480B-AB34-F1C9B2870C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N Support Plan - Early Years - FINAL v1.0</vt:lpstr>
    </vt:vector>
  </TitlesOfParts>
  <Company>Cheshire Shared Services</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Support Plan - Early Years - EHCNA Request Form</dc:title>
  <dc:subject>
  </dc:subject>
  <dc:creator>HICKS, Liz</dc:creator>
  <cp:keywords>
  </cp:keywords>
  <cp:lastModifiedBy>Colin Drinkwater</cp:lastModifiedBy>
  <cp:revision>4</cp:revision>
  <cp:lastPrinted>2017-11-03T10:42:00Z</cp:lastPrinted>
  <dcterms:created xsi:type="dcterms:W3CDTF">2022-07-12T09:58:00Z</dcterms:created>
  <dcterms:modified xsi:type="dcterms:W3CDTF">2022-08-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38B1A9048354A9CD204118B3CDF89</vt:lpwstr>
  </property>
</Properties>
</file>